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5B2" w:rsidRDefault="007055B2" w:rsidP="006C68C8">
      <w:pPr>
        <w:widowControl w:val="0"/>
        <w:spacing w:after="0" w:line="240" w:lineRule="auto"/>
        <w:ind w:left="4962"/>
        <w:jc w:val="right"/>
        <w:rPr>
          <w:rFonts w:ascii="Times New Roman" w:eastAsia="Courier New" w:hAnsi="Times New Roman"/>
          <w:color w:val="000000"/>
          <w:sz w:val="26"/>
          <w:szCs w:val="26"/>
          <w:lang w:eastAsia="ru-RU" w:bidi="ru-RU"/>
        </w:rPr>
      </w:pPr>
    </w:p>
    <w:p w:rsidR="007055B2" w:rsidRPr="007055B2" w:rsidRDefault="007055B2" w:rsidP="007055B2">
      <w:pPr>
        <w:keepNext/>
        <w:keepLines/>
        <w:spacing w:after="0" w:line="240" w:lineRule="auto"/>
        <w:ind w:left="284" w:right="-284" w:firstLine="567"/>
        <w:jc w:val="center"/>
        <w:outlineLvl w:val="1"/>
        <w:rPr>
          <w:rFonts w:ascii="Times New Roman" w:eastAsia="Times New Roman" w:hAnsi="Times New Roman"/>
          <w:b/>
          <w:sz w:val="28"/>
          <w:szCs w:val="28"/>
        </w:rPr>
      </w:pPr>
      <w:r w:rsidRPr="007055B2">
        <w:rPr>
          <w:rFonts w:ascii="Times New Roman" w:eastAsia="Times New Roman" w:hAnsi="Times New Roman"/>
          <w:sz w:val="28"/>
          <w:szCs w:val="28"/>
        </w:rPr>
        <w:t>ИНФОРМАЦИЯ</w:t>
      </w:r>
    </w:p>
    <w:p w:rsidR="007055B2" w:rsidRPr="007055B2" w:rsidRDefault="007055B2" w:rsidP="007055B2">
      <w:pPr>
        <w:keepNext/>
        <w:keepLines/>
        <w:spacing w:after="0" w:line="240" w:lineRule="auto"/>
        <w:ind w:left="284" w:right="-284" w:firstLine="567"/>
        <w:jc w:val="center"/>
        <w:outlineLvl w:val="1"/>
        <w:rPr>
          <w:rFonts w:ascii="Times New Roman" w:eastAsia="Times New Roman" w:hAnsi="Times New Roman"/>
          <w:b/>
          <w:sz w:val="28"/>
          <w:szCs w:val="28"/>
        </w:rPr>
      </w:pPr>
      <w:r w:rsidRPr="007055B2">
        <w:rPr>
          <w:rFonts w:ascii="Times New Roman" w:eastAsia="Times New Roman" w:hAnsi="Times New Roman"/>
          <w:sz w:val="28"/>
          <w:szCs w:val="28"/>
        </w:rPr>
        <w:t>о результатах контрольного мероприятия</w:t>
      </w:r>
    </w:p>
    <w:p w:rsidR="007055B2" w:rsidRPr="007055B2" w:rsidRDefault="007055B2" w:rsidP="007055B2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  <w:r w:rsidRPr="007055B2">
        <w:rPr>
          <w:rFonts w:ascii="Times New Roman" w:eastAsia="Times New Roman" w:hAnsi="Times New Roman"/>
          <w:sz w:val="28"/>
          <w:szCs w:val="28"/>
        </w:rPr>
        <w:t xml:space="preserve">«Проверка </w:t>
      </w:r>
      <w:r w:rsidRPr="007055B2">
        <w:rPr>
          <w:rFonts w:ascii="Times New Roman" w:eastAsia="Times New Roman" w:hAnsi="Times New Roman"/>
          <w:sz w:val="28"/>
          <w:szCs w:val="28"/>
          <w:lang w:eastAsia="ru-RU" w:bidi="ru-RU"/>
        </w:rPr>
        <w:t>организации и исполнения бюджетного процесса, исполнения бюджетных полномочий, исполнения государственных и иных программ Архангельской области, расходования бюджетных сре</w:t>
      </w:r>
      <w:proofErr w:type="gramStart"/>
      <w:r w:rsidRPr="007055B2">
        <w:rPr>
          <w:rFonts w:ascii="Times New Roman" w:eastAsia="Times New Roman" w:hAnsi="Times New Roman"/>
          <w:sz w:val="28"/>
          <w:szCs w:val="28"/>
          <w:lang w:eastAsia="ru-RU" w:bidi="ru-RU"/>
        </w:rPr>
        <w:t>дств гл</w:t>
      </w:r>
      <w:proofErr w:type="gramEnd"/>
      <w:r w:rsidRPr="007055B2">
        <w:rPr>
          <w:rFonts w:ascii="Times New Roman" w:eastAsia="Times New Roman" w:hAnsi="Times New Roman"/>
          <w:sz w:val="28"/>
          <w:szCs w:val="28"/>
          <w:lang w:eastAsia="ru-RU" w:bidi="ru-RU"/>
        </w:rPr>
        <w:t>авным распорядителем областного бюджета - министерством культуры Архангельской области, с проведением встречных проверок»</w:t>
      </w:r>
    </w:p>
    <w:p w:rsidR="006C68C8" w:rsidRPr="00D910F0" w:rsidRDefault="006C68C8" w:rsidP="006C68C8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/>
          <w:i/>
          <w:iCs/>
          <w:color w:val="000000"/>
          <w:sz w:val="26"/>
          <w:szCs w:val="26"/>
          <w:u w:val="single"/>
          <w:lang w:eastAsia="ru-RU" w:bidi="ru-RU"/>
        </w:rPr>
      </w:pPr>
    </w:p>
    <w:p w:rsidR="006C68C8" w:rsidRPr="00D910F0" w:rsidRDefault="006C68C8" w:rsidP="0097455F">
      <w:pPr>
        <w:widowControl w:val="0"/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Courier New" w:hAnsi="Times New Roman"/>
          <w:b/>
          <w:iCs/>
          <w:color w:val="000000"/>
          <w:sz w:val="26"/>
          <w:szCs w:val="26"/>
          <w:lang w:eastAsia="ru-RU" w:bidi="ru-RU"/>
        </w:rPr>
      </w:pPr>
      <w:r w:rsidRPr="00D910F0">
        <w:rPr>
          <w:rFonts w:ascii="Times New Roman" w:eastAsia="Courier New" w:hAnsi="Times New Roman"/>
          <w:b/>
          <w:iCs/>
          <w:color w:val="000000"/>
          <w:sz w:val="26"/>
          <w:szCs w:val="26"/>
          <w:lang w:eastAsia="ru-RU" w:bidi="ru-RU"/>
        </w:rPr>
        <w:t>Основание проведения контрольного мероприятия:</w:t>
      </w:r>
    </w:p>
    <w:p w:rsidR="006C68C8" w:rsidRPr="00D910F0" w:rsidRDefault="006C68C8" w:rsidP="00D63311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/>
          <w:color w:val="000000"/>
          <w:sz w:val="26"/>
          <w:szCs w:val="26"/>
          <w:lang w:eastAsia="ru-RU" w:bidi="ru-RU"/>
        </w:rPr>
      </w:pPr>
      <w:r w:rsidRPr="00D910F0">
        <w:rPr>
          <w:rFonts w:ascii="Times New Roman" w:eastAsia="Courier New" w:hAnsi="Times New Roman"/>
          <w:color w:val="000000"/>
          <w:sz w:val="26"/>
          <w:szCs w:val="26"/>
          <w:lang w:eastAsia="ru-RU" w:bidi="ru-RU"/>
        </w:rPr>
        <w:t xml:space="preserve"> Статьи 157,</w:t>
      </w:r>
      <w:r w:rsidRPr="00D910F0">
        <w:rPr>
          <w:rFonts w:ascii="Times New Roman" w:eastAsia="Courier New" w:hAnsi="Times New Roman"/>
          <w:color w:val="000000"/>
          <w:sz w:val="26"/>
          <w:szCs w:val="26"/>
          <w:lang w:eastAsia="ru-RU" w:bidi="ru-RU"/>
        </w:rPr>
        <w:tab/>
        <w:t>265-268.1 Бюджетного кодекса Российской Федерации, Федеральный закон от 07.02.2011 г. № 6-ФЗ «Об общих принципах организации и деятельности контрольно-счетных органов субъектов Российской Федерации и муниципальных образований», областной закон от 30.05.2011 № 288-22-03 «О контрольно-счетной палате Архангельской области», пункт 2.1.3 Плана экспертно-аналитической и контрольной деятельности контрольно-счетной палаты Архангельской области на 2019 год</w:t>
      </w:r>
      <w:r w:rsidRPr="00D910F0">
        <w:rPr>
          <w:rFonts w:ascii="Times New Roman" w:hAnsi="Times New Roman"/>
          <w:sz w:val="26"/>
          <w:szCs w:val="26"/>
        </w:rPr>
        <w:t>, распоряжение от 18 марта 2019 года № 8-р от 14.03.2019 № 7-р</w:t>
      </w:r>
      <w:r w:rsidRPr="00D910F0">
        <w:rPr>
          <w:rFonts w:ascii="Times New Roman" w:eastAsia="Courier New" w:hAnsi="Times New Roman"/>
          <w:color w:val="000000"/>
          <w:sz w:val="26"/>
          <w:szCs w:val="26"/>
          <w:lang w:eastAsia="ru-RU" w:bidi="ru-RU"/>
        </w:rPr>
        <w:t>.</w:t>
      </w:r>
    </w:p>
    <w:p w:rsidR="006C68C8" w:rsidRPr="00D910F0" w:rsidRDefault="006C68C8" w:rsidP="0097455F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D910F0">
        <w:rPr>
          <w:rFonts w:ascii="Times New Roman" w:eastAsia="Courier New" w:hAnsi="Times New Roman"/>
          <w:b/>
          <w:color w:val="000000"/>
          <w:sz w:val="26"/>
          <w:szCs w:val="26"/>
          <w:lang w:eastAsia="ru-RU" w:bidi="ru-RU"/>
        </w:rPr>
        <w:t>Перечень объектов контрольного мероприятия:</w:t>
      </w:r>
      <w:r w:rsidRPr="00D910F0">
        <w:rPr>
          <w:rFonts w:ascii="Times New Roman" w:hAnsi="Times New Roman"/>
          <w:b/>
          <w:sz w:val="26"/>
          <w:szCs w:val="26"/>
        </w:rPr>
        <w:t xml:space="preserve"> </w:t>
      </w:r>
      <w:r w:rsidR="00D63311" w:rsidRPr="00D910F0">
        <w:rPr>
          <w:rFonts w:ascii="Times New Roman" w:hAnsi="Times New Roman"/>
          <w:sz w:val="26"/>
          <w:szCs w:val="26"/>
        </w:rPr>
        <w:t>министерство труда, занятости и социального развития Архангельской области</w:t>
      </w:r>
    </w:p>
    <w:p w:rsidR="006C68C8" w:rsidRPr="00882C0C" w:rsidRDefault="006C68C8" w:rsidP="00D63311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82C0C">
        <w:rPr>
          <w:rFonts w:ascii="Times New Roman" w:eastAsia="Courier New" w:hAnsi="Times New Roman"/>
          <w:b/>
          <w:iCs/>
          <w:color w:val="000000"/>
          <w:sz w:val="26"/>
          <w:szCs w:val="26"/>
          <w:shd w:val="clear" w:color="auto" w:fill="FFFFFF"/>
          <w:lang w:eastAsia="ru-RU" w:bidi="ru-RU"/>
        </w:rPr>
        <w:t>Проверяемый период деятельности:</w:t>
      </w:r>
      <w:r w:rsidR="00882C0C">
        <w:rPr>
          <w:rFonts w:ascii="Times New Roman" w:eastAsia="Courier New" w:hAnsi="Times New Roman"/>
          <w:b/>
          <w:iCs/>
          <w:color w:val="000000"/>
          <w:sz w:val="26"/>
          <w:szCs w:val="26"/>
          <w:shd w:val="clear" w:color="auto" w:fill="FFFFFF"/>
          <w:lang w:eastAsia="ru-RU" w:bidi="ru-RU"/>
        </w:rPr>
        <w:t xml:space="preserve"> </w:t>
      </w:r>
      <w:r w:rsidRPr="00882C0C">
        <w:rPr>
          <w:rFonts w:ascii="Times New Roman" w:hAnsi="Times New Roman"/>
          <w:sz w:val="26"/>
          <w:szCs w:val="26"/>
        </w:rPr>
        <w:t>2018 год</w:t>
      </w:r>
    </w:p>
    <w:p w:rsidR="006C68C8" w:rsidRPr="00D910F0" w:rsidRDefault="006C68C8" w:rsidP="0097455F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Courier New" w:hAnsi="Times New Roman"/>
          <w:iCs/>
          <w:color w:val="000000"/>
          <w:sz w:val="26"/>
          <w:szCs w:val="26"/>
          <w:shd w:val="clear" w:color="auto" w:fill="FFFFFF"/>
          <w:lang w:eastAsia="ru-RU" w:bidi="ru-RU"/>
        </w:rPr>
      </w:pPr>
      <w:r w:rsidRPr="00D910F0">
        <w:rPr>
          <w:rFonts w:ascii="Times New Roman" w:eastAsia="Courier New" w:hAnsi="Times New Roman"/>
          <w:b/>
          <w:iCs/>
          <w:color w:val="000000"/>
          <w:sz w:val="26"/>
          <w:szCs w:val="26"/>
          <w:shd w:val="clear" w:color="auto" w:fill="FFFFFF"/>
          <w:lang w:eastAsia="ru-RU" w:bidi="ru-RU"/>
        </w:rPr>
        <w:t>Срок проведения контрольного мероприятия</w:t>
      </w:r>
      <w:r w:rsidRPr="00D910F0">
        <w:rPr>
          <w:rFonts w:ascii="Times New Roman" w:eastAsia="Courier New" w:hAnsi="Times New Roman"/>
          <w:i/>
          <w:iCs/>
          <w:color w:val="000000"/>
          <w:sz w:val="26"/>
          <w:szCs w:val="26"/>
          <w:shd w:val="clear" w:color="auto" w:fill="FFFFFF"/>
          <w:lang w:eastAsia="ru-RU" w:bidi="ru-RU"/>
        </w:rPr>
        <w:t xml:space="preserve">: </w:t>
      </w:r>
      <w:r w:rsidRPr="00D910F0">
        <w:rPr>
          <w:rFonts w:ascii="Times New Roman" w:eastAsia="Times New Roman" w:hAnsi="Times New Roman"/>
          <w:sz w:val="26"/>
          <w:szCs w:val="26"/>
          <w:lang w:eastAsia="ru-RU"/>
        </w:rPr>
        <w:t>с 20 марта по 19 апреля 2019 года</w:t>
      </w:r>
    </w:p>
    <w:p w:rsidR="006C68C8" w:rsidRPr="007D324F" w:rsidRDefault="007D324F" w:rsidP="0097455F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Courier New" w:hAnsi="Times New Roman"/>
          <w:b/>
          <w:color w:val="000000"/>
          <w:sz w:val="26"/>
          <w:szCs w:val="26"/>
          <w:lang w:eastAsia="ru-RU" w:bidi="ru-RU"/>
        </w:rPr>
      </w:pPr>
      <w:r w:rsidRPr="007D324F">
        <w:rPr>
          <w:rFonts w:ascii="Times New Roman" w:hAnsi="Times New Roman"/>
          <w:b/>
          <w:sz w:val="28"/>
          <w:szCs w:val="28"/>
        </w:rPr>
        <w:t>Нарушения и недостатки, выявленные контрольным мероприятием</w:t>
      </w:r>
      <w:r w:rsidR="006C68C8" w:rsidRPr="007D324F">
        <w:rPr>
          <w:rFonts w:ascii="Times New Roman" w:eastAsia="Courier New" w:hAnsi="Times New Roman"/>
          <w:b/>
          <w:iCs/>
          <w:color w:val="000000"/>
          <w:sz w:val="26"/>
          <w:szCs w:val="26"/>
          <w:shd w:val="clear" w:color="auto" w:fill="FFFFFF"/>
          <w:lang w:eastAsia="ru-RU" w:bidi="ru-RU"/>
        </w:rPr>
        <w:t>:</w:t>
      </w:r>
      <w:r w:rsidR="006C68C8" w:rsidRPr="007D324F">
        <w:rPr>
          <w:rFonts w:ascii="Times New Roman" w:eastAsia="Courier New" w:hAnsi="Times New Roman"/>
          <w:b/>
          <w:color w:val="000000"/>
          <w:sz w:val="26"/>
          <w:szCs w:val="26"/>
          <w:lang w:eastAsia="ru-RU" w:bidi="ru-RU"/>
        </w:rPr>
        <w:t xml:space="preserve"> </w:t>
      </w:r>
    </w:p>
    <w:p w:rsidR="007D324F" w:rsidRDefault="007D324F" w:rsidP="001934D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324F">
        <w:rPr>
          <w:rFonts w:ascii="Times New Roman" w:hAnsi="Times New Roman" w:cs="Times New Roman"/>
          <w:sz w:val="26"/>
          <w:szCs w:val="26"/>
        </w:rPr>
        <w:t>средства резервного фонда Правительства Архангельской области  выделены на расходы, которые  не являются непредвиденными, и предусмотрены в областном бюджете на 2018 год, что является нарушением Положения о порядке использования средств резервного фонда Правительства Архангельской области, утвержденного постановлением Правительства Архангельской области от 02.08.2016 № 292-пп.</w:t>
      </w:r>
    </w:p>
    <w:p w:rsidR="00C9040E" w:rsidRPr="00D910F0" w:rsidRDefault="00C9040E" w:rsidP="00C9040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10F0">
        <w:rPr>
          <w:rFonts w:ascii="Times New Roman" w:hAnsi="Times New Roman" w:cs="Times New Roman"/>
          <w:sz w:val="26"/>
          <w:szCs w:val="26"/>
        </w:rPr>
        <w:t xml:space="preserve">в соисполнители </w:t>
      </w:r>
      <w:r w:rsidR="007D324F">
        <w:rPr>
          <w:rFonts w:ascii="Times New Roman" w:hAnsi="Times New Roman" w:cs="Times New Roman"/>
          <w:sz w:val="26"/>
          <w:szCs w:val="26"/>
        </w:rPr>
        <w:t xml:space="preserve">государственной </w:t>
      </w:r>
      <w:r w:rsidRPr="00D910F0">
        <w:rPr>
          <w:rFonts w:ascii="Times New Roman" w:hAnsi="Times New Roman" w:cs="Times New Roman"/>
          <w:sz w:val="26"/>
          <w:szCs w:val="26"/>
        </w:rPr>
        <w:t>программы</w:t>
      </w:r>
      <w:r w:rsidR="007D324F">
        <w:rPr>
          <w:rFonts w:ascii="Times New Roman" w:hAnsi="Times New Roman" w:cs="Times New Roman"/>
          <w:sz w:val="26"/>
          <w:szCs w:val="26"/>
        </w:rPr>
        <w:t xml:space="preserve"> </w:t>
      </w:r>
      <w:r w:rsidR="007D324F" w:rsidRPr="007D324F">
        <w:rPr>
          <w:rFonts w:ascii="Times New Roman" w:hAnsi="Times New Roman" w:cs="Times New Roman"/>
          <w:sz w:val="26"/>
          <w:szCs w:val="26"/>
        </w:rPr>
        <w:t>«Социальная поддержка граждан в Архангельской области (2013-2024 годы)»</w:t>
      </w:r>
      <w:r w:rsidRPr="00D910F0">
        <w:rPr>
          <w:rFonts w:ascii="Times New Roman" w:hAnsi="Times New Roman" w:cs="Times New Roman"/>
          <w:sz w:val="26"/>
          <w:szCs w:val="26"/>
        </w:rPr>
        <w:t xml:space="preserve"> не включено министерство транспорта Архангельской области.</w:t>
      </w:r>
    </w:p>
    <w:p w:rsidR="00D86866" w:rsidRPr="00D86866" w:rsidRDefault="00D86866" w:rsidP="00D868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p w:rsidR="00D86866" w:rsidRPr="00D910F0" w:rsidRDefault="00D86866" w:rsidP="00757E69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sectPr w:rsidR="00D86866" w:rsidRPr="00D910F0" w:rsidSect="00D57453">
      <w:foot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37BD" w:rsidRDefault="00E137BD" w:rsidP="00966F30">
      <w:pPr>
        <w:spacing w:after="0" w:line="240" w:lineRule="auto"/>
      </w:pPr>
      <w:r>
        <w:separator/>
      </w:r>
    </w:p>
  </w:endnote>
  <w:endnote w:type="continuationSeparator" w:id="0">
    <w:p w:rsidR="00E137BD" w:rsidRDefault="00E137BD" w:rsidP="00966F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2824080"/>
      <w:docPartObj>
        <w:docPartGallery w:val="Page Numbers (Bottom of Page)"/>
        <w:docPartUnique/>
      </w:docPartObj>
    </w:sdtPr>
    <w:sdtEndPr/>
    <w:sdtContent>
      <w:p w:rsidR="00D63311" w:rsidRDefault="00D63311">
        <w:pPr>
          <w:pStyle w:val="af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2735">
          <w:rPr>
            <w:noProof/>
          </w:rPr>
          <w:t>3</w:t>
        </w:r>
        <w:r>
          <w:fldChar w:fldCharType="end"/>
        </w:r>
      </w:p>
    </w:sdtContent>
  </w:sdt>
  <w:p w:rsidR="00D63311" w:rsidRDefault="00D63311">
    <w:pPr>
      <w:pStyle w:val="a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37BD" w:rsidRDefault="00E137BD" w:rsidP="00966F30">
      <w:pPr>
        <w:spacing w:after="0" w:line="240" w:lineRule="auto"/>
      </w:pPr>
      <w:r>
        <w:separator/>
      </w:r>
    </w:p>
  </w:footnote>
  <w:footnote w:type="continuationSeparator" w:id="0">
    <w:p w:rsidR="00E137BD" w:rsidRDefault="00E137BD" w:rsidP="00966F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A61218"/>
    <w:multiLevelType w:val="hybridMultilevel"/>
    <w:tmpl w:val="EFFC5978"/>
    <w:lvl w:ilvl="0" w:tplc="11A41A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1492423"/>
    <w:multiLevelType w:val="hybridMultilevel"/>
    <w:tmpl w:val="2558F312"/>
    <w:lvl w:ilvl="0" w:tplc="7B968AB8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63A"/>
    <w:rsid w:val="00002CED"/>
    <w:rsid w:val="000033D8"/>
    <w:rsid w:val="00004B84"/>
    <w:rsid w:val="00004F99"/>
    <w:rsid w:val="00005966"/>
    <w:rsid w:val="0000631B"/>
    <w:rsid w:val="00007BD2"/>
    <w:rsid w:val="00007F42"/>
    <w:rsid w:val="000100DC"/>
    <w:rsid w:val="0001090A"/>
    <w:rsid w:val="00012800"/>
    <w:rsid w:val="00013053"/>
    <w:rsid w:val="000147B3"/>
    <w:rsid w:val="000147EA"/>
    <w:rsid w:val="000149E6"/>
    <w:rsid w:val="000200A8"/>
    <w:rsid w:val="000215AA"/>
    <w:rsid w:val="000222A1"/>
    <w:rsid w:val="000229AD"/>
    <w:rsid w:val="00023E6C"/>
    <w:rsid w:val="00024A6B"/>
    <w:rsid w:val="00030144"/>
    <w:rsid w:val="00031907"/>
    <w:rsid w:val="00033CB8"/>
    <w:rsid w:val="000362AB"/>
    <w:rsid w:val="00037D6C"/>
    <w:rsid w:val="00040A72"/>
    <w:rsid w:val="00040C9D"/>
    <w:rsid w:val="00041465"/>
    <w:rsid w:val="00041F0D"/>
    <w:rsid w:val="00042644"/>
    <w:rsid w:val="00044871"/>
    <w:rsid w:val="000453B4"/>
    <w:rsid w:val="00053CED"/>
    <w:rsid w:val="000546C7"/>
    <w:rsid w:val="00054C12"/>
    <w:rsid w:val="00054E79"/>
    <w:rsid w:val="00054EE9"/>
    <w:rsid w:val="00057370"/>
    <w:rsid w:val="000573A7"/>
    <w:rsid w:val="00060530"/>
    <w:rsid w:val="00060BBF"/>
    <w:rsid w:val="00063BCA"/>
    <w:rsid w:val="00064238"/>
    <w:rsid w:val="00064F08"/>
    <w:rsid w:val="0006551C"/>
    <w:rsid w:val="000660FB"/>
    <w:rsid w:val="00067469"/>
    <w:rsid w:val="000678DD"/>
    <w:rsid w:val="000700F0"/>
    <w:rsid w:val="00070116"/>
    <w:rsid w:val="0007068A"/>
    <w:rsid w:val="00072353"/>
    <w:rsid w:val="00072A51"/>
    <w:rsid w:val="0007517E"/>
    <w:rsid w:val="00075245"/>
    <w:rsid w:val="00077F09"/>
    <w:rsid w:val="0008148B"/>
    <w:rsid w:val="000822EC"/>
    <w:rsid w:val="000845CE"/>
    <w:rsid w:val="000858DB"/>
    <w:rsid w:val="00086BB5"/>
    <w:rsid w:val="00086DB3"/>
    <w:rsid w:val="00086F74"/>
    <w:rsid w:val="00087364"/>
    <w:rsid w:val="00087553"/>
    <w:rsid w:val="00087DAF"/>
    <w:rsid w:val="000900D5"/>
    <w:rsid w:val="000902F4"/>
    <w:rsid w:val="0009032B"/>
    <w:rsid w:val="00090974"/>
    <w:rsid w:val="00093F47"/>
    <w:rsid w:val="00096357"/>
    <w:rsid w:val="00096401"/>
    <w:rsid w:val="000965AE"/>
    <w:rsid w:val="00097042"/>
    <w:rsid w:val="000975CD"/>
    <w:rsid w:val="000A1F87"/>
    <w:rsid w:val="000A36AE"/>
    <w:rsid w:val="000A5C20"/>
    <w:rsid w:val="000A6D33"/>
    <w:rsid w:val="000B1915"/>
    <w:rsid w:val="000B2E7C"/>
    <w:rsid w:val="000B523B"/>
    <w:rsid w:val="000B7826"/>
    <w:rsid w:val="000B7C10"/>
    <w:rsid w:val="000C1734"/>
    <w:rsid w:val="000C2EB0"/>
    <w:rsid w:val="000C42F0"/>
    <w:rsid w:val="000C464A"/>
    <w:rsid w:val="000C6047"/>
    <w:rsid w:val="000C6210"/>
    <w:rsid w:val="000D063E"/>
    <w:rsid w:val="000D0D89"/>
    <w:rsid w:val="000D0E89"/>
    <w:rsid w:val="000D11FF"/>
    <w:rsid w:val="000D1216"/>
    <w:rsid w:val="000D1471"/>
    <w:rsid w:val="000D1695"/>
    <w:rsid w:val="000D2AD3"/>
    <w:rsid w:val="000D4BE2"/>
    <w:rsid w:val="000D673E"/>
    <w:rsid w:val="000D7BAC"/>
    <w:rsid w:val="000D7BE2"/>
    <w:rsid w:val="000E0240"/>
    <w:rsid w:val="000E0B5A"/>
    <w:rsid w:val="000E117E"/>
    <w:rsid w:val="000E17EE"/>
    <w:rsid w:val="000E2054"/>
    <w:rsid w:val="000E379F"/>
    <w:rsid w:val="000E3B0B"/>
    <w:rsid w:val="000E7F0C"/>
    <w:rsid w:val="000F1070"/>
    <w:rsid w:val="000F1157"/>
    <w:rsid w:val="000F1D21"/>
    <w:rsid w:val="000F3F87"/>
    <w:rsid w:val="000F45D0"/>
    <w:rsid w:val="000F628B"/>
    <w:rsid w:val="000F6630"/>
    <w:rsid w:val="000F7556"/>
    <w:rsid w:val="00100839"/>
    <w:rsid w:val="001025FF"/>
    <w:rsid w:val="00102CF3"/>
    <w:rsid w:val="00103E42"/>
    <w:rsid w:val="00104655"/>
    <w:rsid w:val="00104A3C"/>
    <w:rsid w:val="001064B9"/>
    <w:rsid w:val="00106712"/>
    <w:rsid w:val="00111768"/>
    <w:rsid w:val="00112A32"/>
    <w:rsid w:val="00112C61"/>
    <w:rsid w:val="00113A30"/>
    <w:rsid w:val="00114651"/>
    <w:rsid w:val="00116A6D"/>
    <w:rsid w:val="001215B0"/>
    <w:rsid w:val="001219F8"/>
    <w:rsid w:val="00122473"/>
    <w:rsid w:val="00122DD2"/>
    <w:rsid w:val="0012546A"/>
    <w:rsid w:val="001263A0"/>
    <w:rsid w:val="00126EC8"/>
    <w:rsid w:val="001275AF"/>
    <w:rsid w:val="0013027D"/>
    <w:rsid w:val="0013177C"/>
    <w:rsid w:val="00133683"/>
    <w:rsid w:val="00137B92"/>
    <w:rsid w:val="00141583"/>
    <w:rsid w:val="001423BC"/>
    <w:rsid w:val="0014246A"/>
    <w:rsid w:val="00147ED2"/>
    <w:rsid w:val="00151F97"/>
    <w:rsid w:val="00153E1A"/>
    <w:rsid w:val="0015493F"/>
    <w:rsid w:val="00155663"/>
    <w:rsid w:val="00157C63"/>
    <w:rsid w:val="00160B30"/>
    <w:rsid w:val="00161CEF"/>
    <w:rsid w:val="00165597"/>
    <w:rsid w:val="00165DE0"/>
    <w:rsid w:val="001663B7"/>
    <w:rsid w:val="00167B6B"/>
    <w:rsid w:val="00167D7E"/>
    <w:rsid w:val="00170F3F"/>
    <w:rsid w:val="00171433"/>
    <w:rsid w:val="00181D4C"/>
    <w:rsid w:val="0018308E"/>
    <w:rsid w:val="00184543"/>
    <w:rsid w:val="0018478E"/>
    <w:rsid w:val="00186567"/>
    <w:rsid w:val="00187881"/>
    <w:rsid w:val="00187EC2"/>
    <w:rsid w:val="001902F2"/>
    <w:rsid w:val="00190DF7"/>
    <w:rsid w:val="00191A7B"/>
    <w:rsid w:val="001928DA"/>
    <w:rsid w:val="00192CE7"/>
    <w:rsid w:val="001934D1"/>
    <w:rsid w:val="00193779"/>
    <w:rsid w:val="00193AA4"/>
    <w:rsid w:val="001953B9"/>
    <w:rsid w:val="0019596C"/>
    <w:rsid w:val="001960DA"/>
    <w:rsid w:val="001969D3"/>
    <w:rsid w:val="001A1A0D"/>
    <w:rsid w:val="001A2D35"/>
    <w:rsid w:val="001A3BAF"/>
    <w:rsid w:val="001A3D2D"/>
    <w:rsid w:val="001A3FF1"/>
    <w:rsid w:val="001A4BAC"/>
    <w:rsid w:val="001A5F9E"/>
    <w:rsid w:val="001A606F"/>
    <w:rsid w:val="001A6ABB"/>
    <w:rsid w:val="001A6AF9"/>
    <w:rsid w:val="001B0F69"/>
    <w:rsid w:val="001B1775"/>
    <w:rsid w:val="001B20D9"/>
    <w:rsid w:val="001B4DB9"/>
    <w:rsid w:val="001B6EAA"/>
    <w:rsid w:val="001B7B8E"/>
    <w:rsid w:val="001C175F"/>
    <w:rsid w:val="001C32AE"/>
    <w:rsid w:val="001C4E98"/>
    <w:rsid w:val="001C7E99"/>
    <w:rsid w:val="001D0050"/>
    <w:rsid w:val="001D4E90"/>
    <w:rsid w:val="001D5BE6"/>
    <w:rsid w:val="001D5E44"/>
    <w:rsid w:val="001D6CBD"/>
    <w:rsid w:val="001E0305"/>
    <w:rsid w:val="001E1399"/>
    <w:rsid w:val="001E4511"/>
    <w:rsid w:val="001E5993"/>
    <w:rsid w:val="001E5BC6"/>
    <w:rsid w:val="001F020D"/>
    <w:rsid w:val="001F047E"/>
    <w:rsid w:val="001F21B0"/>
    <w:rsid w:val="001F2CD2"/>
    <w:rsid w:val="001F3300"/>
    <w:rsid w:val="001F34D0"/>
    <w:rsid w:val="001F5006"/>
    <w:rsid w:val="002000C9"/>
    <w:rsid w:val="00200B2D"/>
    <w:rsid w:val="0020107E"/>
    <w:rsid w:val="002018F4"/>
    <w:rsid w:val="00207EE4"/>
    <w:rsid w:val="00212FA5"/>
    <w:rsid w:val="00214701"/>
    <w:rsid w:val="00214994"/>
    <w:rsid w:val="0021613E"/>
    <w:rsid w:val="00216826"/>
    <w:rsid w:val="00216EFA"/>
    <w:rsid w:val="00217129"/>
    <w:rsid w:val="00221011"/>
    <w:rsid w:val="002228F1"/>
    <w:rsid w:val="00222EF5"/>
    <w:rsid w:val="00223011"/>
    <w:rsid w:val="002244DD"/>
    <w:rsid w:val="00224725"/>
    <w:rsid w:val="002321B0"/>
    <w:rsid w:val="0023282B"/>
    <w:rsid w:val="00232F35"/>
    <w:rsid w:val="0023321E"/>
    <w:rsid w:val="0023336D"/>
    <w:rsid w:val="00233901"/>
    <w:rsid w:val="00233DEE"/>
    <w:rsid w:val="0023503A"/>
    <w:rsid w:val="0023576D"/>
    <w:rsid w:val="0024072A"/>
    <w:rsid w:val="00241833"/>
    <w:rsid w:val="00241ED2"/>
    <w:rsid w:val="002421AC"/>
    <w:rsid w:val="00244190"/>
    <w:rsid w:val="0024561B"/>
    <w:rsid w:val="0024609B"/>
    <w:rsid w:val="00251662"/>
    <w:rsid w:val="00251AC7"/>
    <w:rsid w:val="00252965"/>
    <w:rsid w:val="00252E2F"/>
    <w:rsid w:val="002530B5"/>
    <w:rsid w:val="002546E7"/>
    <w:rsid w:val="002551AB"/>
    <w:rsid w:val="00255208"/>
    <w:rsid w:val="00255960"/>
    <w:rsid w:val="00255B9F"/>
    <w:rsid w:val="00256972"/>
    <w:rsid w:val="00256B0D"/>
    <w:rsid w:val="002579E5"/>
    <w:rsid w:val="00260331"/>
    <w:rsid w:val="00260D1F"/>
    <w:rsid w:val="00265B89"/>
    <w:rsid w:val="0027265B"/>
    <w:rsid w:val="0027465F"/>
    <w:rsid w:val="002749CF"/>
    <w:rsid w:val="00274F0E"/>
    <w:rsid w:val="00275D93"/>
    <w:rsid w:val="00276D92"/>
    <w:rsid w:val="00276F88"/>
    <w:rsid w:val="002778D6"/>
    <w:rsid w:val="00282154"/>
    <w:rsid w:val="002826A1"/>
    <w:rsid w:val="00282B2F"/>
    <w:rsid w:val="0028448C"/>
    <w:rsid w:val="0028474B"/>
    <w:rsid w:val="002865A1"/>
    <w:rsid w:val="00292F63"/>
    <w:rsid w:val="002932D7"/>
    <w:rsid w:val="00293A22"/>
    <w:rsid w:val="00294AE3"/>
    <w:rsid w:val="002967BB"/>
    <w:rsid w:val="002968C5"/>
    <w:rsid w:val="002A0BC3"/>
    <w:rsid w:val="002A3089"/>
    <w:rsid w:val="002A4A05"/>
    <w:rsid w:val="002A4D0C"/>
    <w:rsid w:val="002A5F5E"/>
    <w:rsid w:val="002A6BD2"/>
    <w:rsid w:val="002A7783"/>
    <w:rsid w:val="002B1B98"/>
    <w:rsid w:val="002B212E"/>
    <w:rsid w:val="002B2A44"/>
    <w:rsid w:val="002B434B"/>
    <w:rsid w:val="002B49FC"/>
    <w:rsid w:val="002B5511"/>
    <w:rsid w:val="002B5DE6"/>
    <w:rsid w:val="002C071D"/>
    <w:rsid w:val="002C1A26"/>
    <w:rsid w:val="002C1F8C"/>
    <w:rsid w:val="002C2CED"/>
    <w:rsid w:val="002C42D6"/>
    <w:rsid w:val="002C4335"/>
    <w:rsid w:val="002C4F74"/>
    <w:rsid w:val="002C6AFE"/>
    <w:rsid w:val="002C71B2"/>
    <w:rsid w:val="002C79B2"/>
    <w:rsid w:val="002D114E"/>
    <w:rsid w:val="002D1993"/>
    <w:rsid w:val="002D1FAD"/>
    <w:rsid w:val="002D24E3"/>
    <w:rsid w:val="002D3669"/>
    <w:rsid w:val="002D36D0"/>
    <w:rsid w:val="002D5944"/>
    <w:rsid w:val="002D5A29"/>
    <w:rsid w:val="002D6FE5"/>
    <w:rsid w:val="002D7945"/>
    <w:rsid w:val="002E0D87"/>
    <w:rsid w:val="002E2029"/>
    <w:rsid w:val="002E4772"/>
    <w:rsid w:val="002E54C0"/>
    <w:rsid w:val="002E5D09"/>
    <w:rsid w:val="002E78EA"/>
    <w:rsid w:val="002F05DA"/>
    <w:rsid w:val="002F1840"/>
    <w:rsid w:val="002F2D6C"/>
    <w:rsid w:val="002F30E5"/>
    <w:rsid w:val="002F329F"/>
    <w:rsid w:val="002F4F27"/>
    <w:rsid w:val="002F519B"/>
    <w:rsid w:val="002F5B32"/>
    <w:rsid w:val="002F6B00"/>
    <w:rsid w:val="003002F2"/>
    <w:rsid w:val="00300F7F"/>
    <w:rsid w:val="003043B4"/>
    <w:rsid w:val="003046F9"/>
    <w:rsid w:val="003049DF"/>
    <w:rsid w:val="00304A7A"/>
    <w:rsid w:val="00311A3A"/>
    <w:rsid w:val="00312EC4"/>
    <w:rsid w:val="0031352A"/>
    <w:rsid w:val="00315876"/>
    <w:rsid w:val="00315BD0"/>
    <w:rsid w:val="003171CC"/>
    <w:rsid w:val="00320017"/>
    <w:rsid w:val="003208F9"/>
    <w:rsid w:val="00320F8F"/>
    <w:rsid w:val="003211C2"/>
    <w:rsid w:val="0032157E"/>
    <w:rsid w:val="003243F4"/>
    <w:rsid w:val="00330243"/>
    <w:rsid w:val="00330D1A"/>
    <w:rsid w:val="0033101B"/>
    <w:rsid w:val="003318C9"/>
    <w:rsid w:val="00331BF0"/>
    <w:rsid w:val="003328B3"/>
    <w:rsid w:val="0033309F"/>
    <w:rsid w:val="0033487F"/>
    <w:rsid w:val="00335383"/>
    <w:rsid w:val="0033661F"/>
    <w:rsid w:val="003369FB"/>
    <w:rsid w:val="00336DE2"/>
    <w:rsid w:val="00337260"/>
    <w:rsid w:val="00337573"/>
    <w:rsid w:val="003400AD"/>
    <w:rsid w:val="003416D9"/>
    <w:rsid w:val="00342078"/>
    <w:rsid w:val="003435A1"/>
    <w:rsid w:val="003439FF"/>
    <w:rsid w:val="00343DCC"/>
    <w:rsid w:val="00346195"/>
    <w:rsid w:val="00346757"/>
    <w:rsid w:val="00350104"/>
    <w:rsid w:val="00350816"/>
    <w:rsid w:val="00351D2A"/>
    <w:rsid w:val="00352800"/>
    <w:rsid w:val="0035356D"/>
    <w:rsid w:val="0035546B"/>
    <w:rsid w:val="00356799"/>
    <w:rsid w:val="00356A08"/>
    <w:rsid w:val="0035700D"/>
    <w:rsid w:val="00357A2C"/>
    <w:rsid w:val="00360E3E"/>
    <w:rsid w:val="00360E72"/>
    <w:rsid w:val="00360FC3"/>
    <w:rsid w:val="003615C4"/>
    <w:rsid w:val="00363FD0"/>
    <w:rsid w:val="003652DC"/>
    <w:rsid w:val="00365C2E"/>
    <w:rsid w:val="00367795"/>
    <w:rsid w:val="00367DED"/>
    <w:rsid w:val="003715A6"/>
    <w:rsid w:val="0037261F"/>
    <w:rsid w:val="00375091"/>
    <w:rsid w:val="00377C3C"/>
    <w:rsid w:val="00380026"/>
    <w:rsid w:val="00380182"/>
    <w:rsid w:val="003814A6"/>
    <w:rsid w:val="00381DB2"/>
    <w:rsid w:val="00382B93"/>
    <w:rsid w:val="00385AE3"/>
    <w:rsid w:val="00385E96"/>
    <w:rsid w:val="00387172"/>
    <w:rsid w:val="003911F0"/>
    <w:rsid w:val="00393A97"/>
    <w:rsid w:val="003942EC"/>
    <w:rsid w:val="00395E7D"/>
    <w:rsid w:val="00397C0B"/>
    <w:rsid w:val="003A0A7D"/>
    <w:rsid w:val="003A0F0E"/>
    <w:rsid w:val="003A156D"/>
    <w:rsid w:val="003A21B1"/>
    <w:rsid w:val="003A3DE2"/>
    <w:rsid w:val="003A4AFC"/>
    <w:rsid w:val="003A5696"/>
    <w:rsid w:val="003A64A3"/>
    <w:rsid w:val="003A651F"/>
    <w:rsid w:val="003A6D1B"/>
    <w:rsid w:val="003A78CD"/>
    <w:rsid w:val="003B019A"/>
    <w:rsid w:val="003B131F"/>
    <w:rsid w:val="003B1478"/>
    <w:rsid w:val="003B2326"/>
    <w:rsid w:val="003B3BD1"/>
    <w:rsid w:val="003B519A"/>
    <w:rsid w:val="003C023F"/>
    <w:rsid w:val="003C0A81"/>
    <w:rsid w:val="003C3D78"/>
    <w:rsid w:val="003C4218"/>
    <w:rsid w:val="003C46E3"/>
    <w:rsid w:val="003C54B2"/>
    <w:rsid w:val="003C6AB6"/>
    <w:rsid w:val="003C75E5"/>
    <w:rsid w:val="003D0BD3"/>
    <w:rsid w:val="003D2AF8"/>
    <w:rsid w:val="003D4BE6"/>
    <w:rsid w:val="003D66E5"/>
    <w:rsid w:val="003E286A"/>
    <w:rsid w:val="003E2FEF"/>
    <w:rsid w:val="003E39D1"/>
    <w:rsid w:val="003E4D44"/>
    <w:rsid w:val="003E4DFD"/>
    <w:rsid w:val="003E5325"/>
    <w:rsid w:val="003E53FA"/>
    <w:rsid w:val="003F06A4"/>
    <w:rsid w:val="003F0CAA"/>
    <w:rsid w:val="003F380B"/>
    <w:rsid w:val="003F40CB"/>
    <w:rsid w:val="003F4B3D"/>
    <w:rsid w:val="003F55EB"/>
    <w:rsid w:val="003F5C70"/>
    <w:rsid w:val="003F5DF0"/>
    <w:rsid w:val="003F62A6"/>
    <w:rsid w:val="003F7A70"/>
    <w:rsid w:val="00401656"/>
    <w:rsid w:val="004055CC"/>
    <w:rsid w:val="00405F3B"/>
    <w:rsid w:val="0040603B"/>
    <w:rsid w:val="00407296"/>
    <w:rsid w:val="00407880"/>
    <w:rsid w:val="0041137D"/>
    <w:rsid w:val="0041185F"/>
    <w:rsid w:val="00413ED3"/>
    <w:rsid w:val="00414BFA"/>
    <w:rsid w:val="00417DA2"/>
    <w:rsid w:val="004202F7"/>
    <w:rsid w:val="00420987"/>
    <w:rsid w:val="00420EF4"/>
    <w:rsid w:val="00421048"/>
    <w:rsid w:val="00421BAC"/>
    <w:rsid w:val="00422702"/>
    <w:rsid w:val="00422C58"/>
    <w:rsid w:val="00423DE6"/>
    <w:rsid w:val="00424B96"/>
    <w:rsid w:val="00425470"/>
    <w:rsid w:val="00425D39"/>
    <w:rsid w:val="004302BA"/>
    <w:rsid w:val="0043093E"/>
    <w:rsid w:val="00430D80"/>
    <w:rsid w:val="00431682"/>
    <w:rsid w:val="00432E2D"/>
    <w:rsid w:val="00434318"/>
    <w:rsid w:val="00434A17"/>
    <w:rsid w:val="00436971"/>
    <w:rsid w:val="004378B3"/>
    <w:rsid w:val="00437BD8"/>
    <w:rsid w:val="004403B4"/>
    <w:rsid w:val="00440644"/>
    <w:rsid w:val="00442A89"/>
    <w:rsid w:val="004433DF"/>
    <w:rsid w:val="00443A90"/>
    <w:rsid w:val="004509AA"/>
    <w:rsid w:val="00451273"/>
    <w:rsid w:val="004514FF"/>
    <w:rsid w:val="004518FE"/>
    <w:rsid w:val="0045326B"/>
    <w:rsid w:val="00453632"/>
    <w:rsid w:val="004538FA"/>
    <w:rsid w:val="00453979"/>
    <w:rsid w:val="004543ED"/>
    <w:rsid w:val="00454545"/>
    <w:rsid w:val="004548B0"/>
    <w:rsid w:val="004565C5"/>
    <w:rsid w:val="0045703F"/>
    <w:rsid w:val="00461EBF"/>
    <w:rsid w:val="0046355C"/>
    <w:rsid w:val="00463955"/>
    <w:rsid w:val="004641B8"/>
    <w:rsid w:val="0046532F"/>
    <w:rsid w:val="004679AE"/>
    <w:rsid w:val="00467F24"/>
    <w:rsid w:val="004726FB"/>
    <w:rsid w:val="00472F4D"/>
    <w:rsid w:val="004730B3"/>
    <w:rsid w:val="00475EC3"/>
    <w:rsid w:val="004805D8"/>
    <w:rsid w:val="00481D01"/>
    <w:rsid w:val="004828A1"/>
    <w:rsid w:val="0048397B"/>
    <w:rsid w:val="00486699"/>
    <w:rsid w:val="004872E3"/>
    <w:rsid w:val="00490FF5"/>
    <w:rsid w:val="004926FD"/>
    <w:rsid w:val="00493675"/>
    <w:rsid w:val="0049465E"/>
    <w:rsid w:val="00495716"/>
    <w:rsid w:val="004A0172"/>
    <w:rsid w:val="004A1C3D"/>
    <w:rsid w:val="004A1D84"/>
    <w:rsid w:val="004A1EAB"/>
    <w:rsid w:val="004A3A29"/>
    <w:rsid w:val="004A3DBA"/>
    <w:rsid w:val="004A67FE"/>
    <w:rsid w:val="004B0D0F"/>
    <w:rsid w:val="004B1A5A"/>
    <w:rsid w:val="004B2DB9"/>
    <w:rsid w:val="004B4474"/>
    <w:rsid w:val="004B544F"/>
    <w:rsid w:val="004B54D8"/>
    <w:rsid w:val="004B6525"/>
    <w:rsid w:val="004B66BD"/>
    <w:rsid w:val="004B7686"/>
    <w:rsid w:val="004C1144"/>
    <w:rsid w:val="004C1505"/>
    <w:rsid w:val="004C2532"/>
    <w:rsid w:val="004C3A80"/>
    <w:rsid w:val="004C3C22"/>
    <w:rsid w:val="004C547E"/>
    <w:rsid w:val="004C651B"/>
    <w:rsid w:val="004D1223"/>
    <w:rsid w:val="004D35E9"/>
    <w:rsid w:val="004D40F6"/>
    <w:rsid w:val="004D410D"/>
    <w:rsid w:val="004D57B6"/>
    <w:rsid w:val="004D755D"/>
    <w:rsid w:val="004D7E3E"/>
    <w:rsid w:val="004E13AE"/>
    <w:rsid w:val="004E142D"/>
    <w:rsid w:val="004E2864"/>
    <w:rsid w:val="004E45F2"/>
    <w:rsid w:val="004E4CF9"/>
    <w:rsid w:val="004E5BB8"/>
    <w:rsid w:val="004E5D3F"/>
    <w:rsid w:val="004E6700"/>
    <w:rsid w:val="004E6F5C"/>
    <w:rsid w:val="004F44F0"/>
    <w:rsid w:val="004F5518"/>
    <w:rsid w:val="004F5965"/>
    <w:rsid w:val="004F629D"/>
    <w:rsid w:val="004F683E"/>
    <w:rsid w:val="004F7474"/>
    <w:rsid w:val="0050070F"/>
    <w:rsid w:val="0050458B"/>
    <w:rsid w:val="005049BA"/>
    <w:rsid w:val="0050515E"/>
    <w:rsid w:val="005055CA"/>
    <w:rsid w:val="00505B21"/>
    <w:rsid w:val="00505CF1"/>
    <w:rsid w:val="00505FC0"/>
    <w:rsid w:val="00510569"/>
    <w:rsid w:val="00512D49"/>
    <w:rsid w:val="00513947"/>
    <w:rsid w:val="0051466C"/>
    <w:rsid w:val="005149F9"/>
    <w:rsid w:val="00521E83"/>
    <w:rsid w:val="00521FEC"/>
    <w:rsid w:val="005226C8"/>
    <w:rsid w:val="005257C2"/>
    <w:rsid w:val="00526970"/>
    <w:rsid w:val="00526CBB"/>
    <w:rsid w:val="0052794A"/>
    <w:rsid w:val="00527CFB"/>
    <w:rsid w:val="00530B33"/>
    <w:rsid w:val="005324A0"/>
    <w:rsid w:val="00536020"/>
    <w:rsid w:val="005366F9"/>
    <w:rsid w:val="0053788E"/>
    <w:rsid w:val="00540BC1"/>
    <w:rsid w:val="005443B1"/>
    <w:rsid w:val="005451BE"/>
    <w:rsid w:val="0054536A"/>
    <w:rsid w:val="005470C5"/>
    <w:rsid w:val="005473A8"/>
    <w:rsid w:val="00547743"/>
    <w:rsid w:val="00547A35"/>
    <w:rsid w:val="00547C19"/>
    <w:rsid w:val="005524AE"/>
    <w:rsid w:val="0055520A"/>
    <w:rsid w:val="00560344"/>
    <w:rsid w:val="005607B1"/>
    <w:rsid w:val="00560CB1"/>
    <w:rsid w:val="005619BB"/>
    <w:rsid w:val="00561CB5"/>
    <w:rsid w:val="00562027"/>
    <w:rsid w:val="00562233"/>
    <w:rsid w:val="005628EE"/>
    <w:rsid w:val="005642EA"/>
    <w:rsid w:val="00564EFA"/>
    <w:rsid w:val="00567230"/>
    <w:rsid w:val="0057042B"/>
    <w:rsid w:val="005726CA"/>
    <w:rsid w:val="005726CC"/>
    <w:rsid w:val="00572D80"/>
    <w:rsid w:val="0057345B"/>
    <w:rsid w:val="00574154"/>
    <w:rsid w:val="00574EBB"/>
    <w:rsid w:val="00577E9B"/>
    <w:rsid w:val="00577F98"/>
    <w:rsid w:val="00580BB1"/>
    <w:rsid w:val="00580F36"/>
    <w:rsid w:val="005819EB"/>
    <w:rsid w:val="0058771E"/>
    <w:rsid w:val="0059524F"/>
    <w:rsid w:val="005A1626"/>
    <w:rsid w:val="005A179C"/>
    <w:rsid w:val="005A1AB9"/>
    <w:rsid w:val="005A27A2"/>
    <w:rsid w:val="005A285C"/>
    <w:rsid w:val="005A2CD6"/>
    <w:rsid w:val="005A3807"/>
    <w:rsid w:val="005A50D7"/>
    <w:rsid w:val="005A61C6"/>
    <w:rsid w:val="005A7605"/>
    <w:rsid w:val="005B0421"/>
    <w:rsid w:val="005B122D"/>
    <w:rsid w:val="005B12B1"/>
    <w:rsid w:val="005B2C32"/>
    <w:rsid w:val="005B39B2"/>
    <w:rsid w:val="005C332D"/>
    <w:rsid w:val="005C5286"/>
    <w:rsid w:val="005C5B47"/>
    <w:rsid w:val="005C5C1C"/>
    <w:rsid w:val="005C7934"/>
    <w:rsid w:val="005D0560"/>
    <w:rsid w:val="005D0CC3"/>
    <w:rsid w:val="005D45D3"/>
    <w:rsid w:val="005D60EC"/>
    <w:rsid w:val="005D653D"/>
    <w:rsid w:val="005D7CA9"/>
    <w:rsid w:val="005E054F"/>
    <w:rsid w:val="005E136B"/>
    <w:rsid w:val="005E194F"/>
    <w:rsid w:val="005E1DAB"/>
    <w:rsid w:val="005E28D2"/>
    <w:rsid w:val="005E3A31"/>
    <w:rsid w:val="005E59C3"/>
    <w:rsid w:val="005F003A"/>
    <w:rsid w:val="005F0849"/>
    <w:rsid w:val="005F10E0"/>
    <w:rsid w:val="005F1238"/>
    <w:rsid w:val="005F1270"/>
    <w:rsid w:val="005F12B8"/>
    <w:rsid w:val="005F2256"/>
    <w:rsid w:val="005F475E"/>
    <w:rsid w:val="005F538D"/>
    <w:rsid w:val="005F554F"/>
    <w:rsid w:val="005F75D8"/>
    <w:rsid w:val="006000BD"/>
    <w:rsid w:val="00600703"/>
    <w:rsid w:val="00600861"/>
    <w:rsid w:val="00600D3B"/>
    <w:rsid w:val="00610278"/>
    <w:rsid w:val="00610875"/>
    <w:rsid w:val="00613C39"/>
    <w:rsid w:val="00615485"/>
    <w:rsid w:val="006161AD"/>
    <w:rsid w:val="006172B6"/>
    <w:rsid w:val="00621A77"/>
    <w:rsid w:val="00621DBA"/>
    <w:rsid w:val="006236FA"/>
    <w:rsid w:val="006237AE"/>
    <w:rsid w:val="00623DC5"/>
    <w:rsid w:val="006248B7"/>
    <w:rsid w:val="006255E8"/>
    <w:rsid w:val="0062615E"/>
    <w:rsid w:val="00630AEB"/>
    <w:rsid w:val="00632678"/>
    <w:rsid w:val="00633A15"/>
    <w:rsid w:val="00635544"/>
    <w:rsid w:val="006365BB"/>
    <w:rsid w:val="00636B80"/>
    <w:rsid w:val="00637680"/>
    <w:rsid w:val="00640BBB"/>
    <w:rsid w:val="00642109"/>
    <w:rsid w:val="00643F3A"/>
    <w:rsid w:val="00644CF6"/>
    <w:rsid w:val="00644E61"/>
    <w:rsid w:val="0064697E"/>
    <w:rsid w:val="00647C80"/>
    <w:rsid w:val="00647D95"/>
    <w:rsid w:val="00650759"/>
    <w:rsid w:val="006507B4"/>
    <w:rsid w:val="006518F0"/>
    <w:rsid w:val="006527EE"/>
    <w:rsid w:val="006529E1"/>
    <w:rsid w:val="0065310C"/>
    <w:rsid w:val="0065387B"/>
    <w:rsid w:val="006554F1"/>
    <w:rsid w:val="00656DE2"/>
    <w:rsid w:val="0066172E"/>
    <w:rsid w:val="00664B38"/>
    <w:rsid w:val="00666373"/>
    <w:rsid w:val="006664F1"/>
    <w:rsid w:val="00666EBF"/>
    <w:rsid w:val="00670830"/>
    <w:rsid w:val="00671AAA"/>
    <w:rsid w:val="006732F5"/>
    <w:rsid w:val="0067381F"/>
    <w:rsid w:val="00673B70"/>
    <w:rsid w:val="00674559"/>
    <w:rsid w:val="00675F08"/>
    <w:rsid w:val="00680B0B"/>
    <w:rsid w:val="00680CD2"/>
    <w:rsid w:val="00683CA0"/>
    <w:rsid w:val="0068645C"/>
    <w:rsid w:val="00691128"/>
    <w:rsid w:val="00691A45"/>
    <w:rsid w:val="00692930"/>
    <w:rsid w:val="00692A6E"/>
    <w:rsid w:val="00692B47"/>
    <w:rsid w:val="0069409E"/>
    <w:rsid w:val="00694F3F"/>
    <w:rsid w:val="006954D3"/>
    <w:rsid w:val="0069551F"/>
    <w:rsid w:val="006A0DF3"/>
    <w:rsid w:val="006A35F2"/>
    <w:rsid w:val="006A5C21"/>
    <w:rsid w:val="006A685C"/>
    <w:rsid w:val="006A7390"/>
    <w:rsid w:val="006A7E96"/>
    <w:rsid w:val="006B0081"/>
    <w:rsid w:val="006B1370"/>
    <w:rsid w:val="006B164D"/>
    <w:rsid w:val="006B1A46"/>
    <w:rsid w:val="006B3DB3"/>
    <w:rsid w:val="006B418E"/>
    <w:rsid w:val="006B555D"/>
    <w:rsid w:val="006B58A0"/>
    <w:rsid w:val="006B5B23"/>
    <w:rsid w:val="006B7543"/>
    <w:rsid w:val="006B7A83"/>
    <w:rsid w:val="006B7D5A"/>
    <w:rsid w:val="006C1A6C"/>
    <w:rsid w:val="006C1F5F"/>
    <w:rsid w:val="006C1FF7"/>
    <w:rsid w:val="006C2750"/>
    <w:rsid w:val="006C374D"/>
    <w:rsid w:val="006C41DA"/>
    <w:rsid w:val="006C5217"/>
    <w:rsid w:val="006C6675"/>
    <w:rsid w:val="006C68C8"/>
    <w:rsid w:val="006D11CC"/>
    <w:rsid w:val="006D1ACA"/>
    <w:rsid w:val="006D1C04"/>
    <w:rsid w:val="006D2202"/>
    <w:rsid w:val="006D2EF1"/>
    <w:rsid w:val="006D33AB"/>
    <w:rsid w:val="006D43D6"/>
    <w:rsid w:val="006D4A9F"/>
    <w:rsid w:val="006D59A9"/>
    <w:rsid w:val="006D5E72"/>
    <w:rsid w:val="006D6237"/>
    <w:rsid w:val="006D7E33"/>
    <w:rsid w:val="006E0118"/>
    <w:rsid w:val="006E033D"/>
    <w:rsid w:val="006E0B29"/>
    <w:rsid w:val="006E0D8E"/>
    <w:rsid w:val="006E1574"/>
    <w:rsid w:val="006E210B"/>
    <w:rsid w:val="006E21FD"/>
    <w:rsid w:val="006E22F6"/>
    <w:rsid w:val="006E25F3"/>
    <w:rsid w:val="006E30CF"/>
    <w:rsid w:val="006E3F00"/>
    <w:rsid w:val="006E4D0E"/>
    <w:rsid w:val="006E6D88"/>
    <w:rsid w:val="006F1C44"/>
    <w:rsid w:val="006F4CFF"/>
    <w:rsid w:val="006F5F68"/>
    <w:rsid w:val="006F6050"/>
    <w:rsid w:val="00700898"/>
    <w:rsid w:val="00703569"/>
    <w:rsid w:val="00703DB8"/>
    <w:rsid w:val="00703FD4"/>
    <w:rsid w:val="007044F4"/>
    <w:rsid w:val="007055B2"/>
    <w:rsid w:val="0071016B"/>
    <w:rsid w:val="00711FFA"/>
    <w:rsid w:val="007127BA"/>
    <w:rsid w:val="00713B6F"/>
    <w:rsid w:val="00715D9E"/>
    <w:rsid w:val="007173D1"/>
    <w:rsid w:val="0071751D"/>
    <w:rsid w:val="007228E8"/>
    <w:rsid w:val="00723035"/>
    <w:rsid w:val="007238F9"/>
    <w:rsid w:val="00723C85"/>
    <w:rsid w:val="00725F6C"/>
    <w:rsid w:val="007271B9"/>
    <w:rsid w:val="00727361"/>
    <w:rsid w:val="00727956"/>
    <w:rsid w:val="00727DD4"/>
    <w:rsid w:val="007301D4"/>
    <w:rsid w:val="00730380"/>
    <w:rsid w:val="0073118F"/>
    <w:rsid w:val="007316DB"/>
    <w:rsid w:val="00732C0A"/>
    <w:rsid w:val="00733E5E"/>
    <w:rsid w:val="007340FB"/>
    <w:rsid w:val="00734560"/>
    <w:rsid w:val="00734A83"/>
    <w:rsid w:val="00735025"/>
    <w:rsid w:val="00735B2A"/>
    <w:rsid w:val="007360B5"/>
    <w:rsid w:val="007360C2"/>
    <w:rsid w:val="007360CE"/>
    <w:rsid w:val="0074194D"/>
    <w:rsid w:val="0074202F"/>
    <w:rsid w:val="00742105"/>
    <w:rsid w:val="00742A47"/>
    <w:rsid w:val="00742F64"/>
    <w:rsid w:val="007434EF"/>
    <w:rsid w:val="00743970"/>
    <w:rsid w:val="00743C18"/>
    <w:rsid w:val="0074404B"/>
    <w:rsid w:val="0074411F"/>
    <w:rsid w:val="00744C83"/>
    <w:rsid w:val="007465D5"/>
    <w:rsid w:val="00752206"/>
    <w:rsid w:val="007527C2"/>
    <w:rsid w:val="007562BE"/>
    <w:rsid w:val="0075657A"/>
    <w:rsid w:val="00756656"/>
    <w:rsid w:val="007566BB"/>
    <w:rsid w:val="00756B1F"/>
    <w:rsid w:val="00757E69"/>
    <w:rsid w:val="00760EF1"/>
    <w:rsid w:val="007622B0"/>
    <w:rsid w:val="007624A4"/>
    <w:rsid w:val="00763096"/>
    <w:rsid w:val="00764A0A"/>
    <w:rsid w:val="00767492"/>
    <w:rsid w:val="007676C2"/>
    <w:rsid w:val="00774D0B"/>
    <w:rsid w:val="0077639C"/>
    <w:rsid w:val="0077690A"/>
    <w:rsid w:val="00776DA7"/>
    <w:rsid w:val="00777C26"/>
    <w:rsid w:val="00777C8C"/>
    <w:rsid w:val="0078052A"/>
    <w:rsid w:val="00783AD5"/>
    <w:rsid w:val="007861D1"/>
    <w:rsid w:val="00787D2C"/>
    <w:rsid w:val="00790895"/>
    <w:rsid w:val="00791E90"/>
    <w:rsid w:val="007925B4"/>
    <w:rsid w:val="00792801"/>
    <w:rsid w:val="007935A0"/>
    <w:rsid w:val="007942D0"/>
    <w:rsid w:val="007959E5"/>
    <w:rsid w:val="007A1C74"/>
    <w:rsid w:val="007A1F08"/>
    <w:rsid w:val="007A2225"/>
    <w:rsid w:val="007A2919"/>
    <w:rsid w:val="007A315C"/>
    <w:rsid w:val="007A38EA"/>
    <w:rsid w:val="007A41A7"/>
    <w:rsid w:val="007A4E46"/>
    <w:rsid w:val="007A4E81"/>
    <w:rsid w:val="007A56EE"/>
    <w:rsid w:val="007A59C3"/>
    <w:rsid w:val="007A5BC9"/>
    <w:rsid w:val="007A5F66"/>
    <w:rsid w:val="007A62E7"/>
    <w:rsid w:val="007A68AC"/>
    <w:rsid w:val="007A7C77"/>
    <w:rsid w:val="007B08DF"/>
    <w:rsid w:val="007B0D44"/>
    <w:rsid w:val="007B13CD"/>
    <w:rsid w:val="007B2DE0"/>
    <w:rsid w:val="007B3270"/>
    <w:rsid w:val="007B33A1"/>
    <w:rsid w:val="007B37BC"/>
    <w:rsid w:val="007B5149"/>
    <w:rsid w:val="007B54F4"/>
    <w:rsid w:val="007B59C6"/>
    <w:rsid w:val="007B5ADD"/>
    <w:rsid w:val="007B643B"/>
    <w:rsid w:val="007B7538"/>
    <w:rsid w:val="007B7677"/>
    <w:rsid w:val="007B7B12"/>
    <w:rsid w:val="007C041B"/>
    <w:rsid w:val="007C1074"/>
    <w:rsid w:val="007C1664"/>
    <w:rsid w:val="007C1B98"/>
    <w:rsid w:val="007C2D6D"/>
    <w:rsid w:val="007C41B3"/>
    <w:rsid w:val="007C43E9"/>
    <w:rsid w:val="007C5F7B"/>
    <w:rsid w:val="007D09A6"/>
    <w:rsid w:val="007D09E1"/>
    <w:rsid w:val="007D1A4A"/>
    <w:rsid w:val="007D29A1"/>
    <w:rsid w:val="007D324F"/>
    <w:rsid w:val="007D38DA"/>
    <w:rsid w:val="007D5161"/>
    <w:rsid w:val="007E1D8B"/>
    <w:rsid w:val="007E21E8"/>
    <w:rsid w:val="007E2652"/>
    <w:rsid w:val="007E2905"/>
    <w:rsid w:val="007E3B56"/>
    <w:rsid w:val="007E4E51"/>
    <w:rsid w:val="007E55D9"/>
    <w:rsid w:val="007E5635"/>
    <w:rsid w:val="007E6170"/>
    <w:rsid w:val="007E6A20"/>
    <w:rsid w:val="007F1239"/>
    <w:rsid w:val="007F15B1"/>
    <w:rsid w:val="007F23D9"/>
    <w:rsid w:val="007F29AB"/>
    <w:rsid w:val="007F2AD1"/>
    <w:rsid w:val="007F4058"/>
    <w:rsid w:val="007F61B9"/>
    <w:rsid w:val="007F6942"/>
    <w:rsid w:val="00800050"/>
    <w:rsid w:val="008007D5"/>
    <w:rsid w:val="00802C5A"/>
    <w:rsid w:val="00803FDE"/>
    <w:rsid w:val="00804BBF"/>
    <w:rsid w:val="008053AF"/>
    <w:rsid w:val="008140D7"/>
    <w:rsid w:val="008143ED"/>
    <w:rsid w:val="008145B4"/>
    <w:rsid w:val="00815A0E"/>
    <w:rsid w:val="008174AC"/>
    <w:rsid w:val="00817707"/>
    <w:rsid w:val="00820A3E"/>
    <w:rsid w:val="00820BAF"/>
    <w:rsid w:val="0082199E"/>
    <w:rsid w:val="00823611"/>
    <w:rsid w:val="00823C3B"/>
    <w:rsid w:val="00825E5F"/>
    <w:rsid w:val="00825EBA"/>
    <w:rsid w:val="00826F6D"/>
    <w:rsid w:val="00827764"/>
    <w:rsid w:val="0082791C"/>
    <w:rsid w:val="0083139C"/>
    <w:rsid w:val="00831F51"/>
    <w:rsid w:val="008326CC"/>
    <w:rsid w:val="0083358E"/>
    <w:rsid w:val="00834475"/>
    <w:rsid w:val="00834BA9"/>
    <w:rsid w:val="008359B0"/>
    <w:rsid w:val="00835CCC"/>
    <w:rsid w:val="00840AD7"/>
    <w:rsid w:val="0084271B"/>
    <w:rsid w:val="00842E8D"/>
    <w:rsid w:val="0084490B"/>
    <w:rsid w:val="00847311"/>
    <w:rsid w:val="0084763F"/>
    <w:rsid w:val="00847D1B"/>
    <w:rsid w:val="00850375"/>
    <w:rsid w:val="0085160C"/>
    <w:rsid w:val="008516CB"/>
    <w:rsid w:val="00851B9F"/>
    <w:rsid w:val="00852116"/>
    <w:rsid w:val="008521E4"/>
    <w:rsid w:val="008529FF"/>
    <w:rsid w:val="00852C17"/>
    <w:rsid w:val="008539F8"/>
    <w:rsid w:val="00854FF9"/>
    <w:rsid w:val="00856950"/>
    <w:rsid w:val="00856FC8"/>
    <w:rsid w:val="00857DF8"/>
    <w:rsid w:val="00857E84"/>
    <w:rsid w:val="0086110B"/>
    <w:rsid w:val="0086306C"/>
    <w:rsid w:val="00863CFC"/>
    <w:rsid w:val="00866D1C"/>
    <w:rsid w:val="008704E5"/>
    <w:rsid w:val="0087138D"/>
    <w:rsid w:val="0087175B"/>
    <w:rsid w:val="00873A4A"/>
    <w:rsid w:val="00874D06"/>
    <w:rsid w:val="00875F6B"/>
    <w:rsid w:val="00876C80"/>
    <w:rsid w:val="008779DD"/>
    <w:rsid w:val="00881C53"/>
    <w:rsid w:val="00882C0C"/>
    <w:rsid w:val="0088583F"/>
    <w:rsid w:val="00886868"/>
    <w:rsid w:val="008870FE"/>
    <w:rsid w:val="00887493"/>
    <w:rsid w:val="00891684"/>
    <w:rsid w:val="00893C5A"/>
    <w:rsid w:val="00893E67"/>
    <w:rsid w:val="00893FF4"/>
    <w:rsid w:val="008947EE"/>
    <w:rsid w:val="008A0492"/>
    <w:rsid w:val="008A3DED"/>
    <w:rsid w:val="008A62BA"/>
    <w:rsid w:val="008A6595"/>
    <w:rsid w:val="008B01F8"/>
    <w:rsid w:val="008B0C29"/>
    <w:rsid w:val="008B1467"/>
    <w:rsid w:val="008B1F48"/>
    <w:rsid w:val="008B399B"/>
    <w:rsid w:val="008B3A03"/>
    <w:rsid w:val="008B3C3D"/>
    <w:rsid w:val="008B540D"/>
    <w:rsid w:val="008B5AEA"/>
    <w:rsid w:val="008B6EE5"/>
    <w:rsid w:val="008C1CB9"/>
    <w:rsid w:val="008C37D1"/>
    <w:rsid w:val="008C65E0"/>
    <w:rsid w:val="008C7B2E"/>
    <w:rsid w:val="008D0964"/>
    <w:rsid w:val="008D0FA5"/>
    <w:rsid w:val="008D114E"/>
    <w:rsid w:val="008D295D"/>
    <w:rsid w:val="008D2B4D"/>
    <w:rsid w:val="008D494B"/>
    <w:rsid w:val="008D4997"/>
    <w:rsid w:val="008D49CF"/>
    <w:rsid w:val="008D4ABA"/>
    <w:rsid w:val="008D60F2"/>
    <w:rsid w:val="008E12F1"/>
    <w:rsid w:val="008E35E7"/>
    <w:rsid w:val="008E3DD9"/>
    <w:rsid w:val="008E486C"/>
    <w:rsid w:val="008E6A3B"/>
    <w:rsid w:val="008E6FF1"/>
    <w:rsid w:val="008E7120"/>
    <w:rsid w:val="008E720B"/>
    <w:rsid w:val="008E7B9F"/>
    <w:rsid w:val="008E7D6B"/>
    <w:rsid w:val="008F1113"/>
    <w:rsid w:val="008F11E1"/>
    <w:rsid w:val="008F1361"/>
    <w:rsid w:val="008F1C39"/>
    <w:rsid w:val="008F1F46"/>
    <w:rsid w:val="008F2239"/>
    <w:rsid w:val="008F2E7B"/>
    <w:rsid w:val="008F3A1F"/>
    <w:rsid w:val="008F46A8"/>
    <w:rsid w:val="008F4708"/>
    <w:rsid w:val="008F5672"/>
    <w:rsid w:val="008F64FB"/>
    <w:rsid w:val="00900837"/>
    <w:rsid w:val="00901B62"/>
    <w:rsid w:val="00901BAD"/>
    <w:rsid w:val="009036F0"/>
    <w:rsid w:val="009100EF"/>
    <w:rsid w:val="00914564"/>
    <w:rsid w:val="00914DBE"/>
    <w:rsid w:val="00915903"/>
    <w:rsid w:val="00916848"/>
    <w:rsid w:val="00916885"/>
    <w:rsid w:val="0091779D"/>
    <w:rsid w:val="009201F7"/>
    <w:rsid w:val="00920380"/>
    <w:rsid w:val="009207C3"/>
    <w:rsid w:val="00920FEE"/>
    <w:rsid w:val="00922E8E"/>
    <w:rsid w:val="00923D9A"/>
    <w:rsid w:val="00926387"/>
    <w:rsid w:val="0093045B"/>
    <w:rsid w:val="009307A7"/>
    <w:rsid w:val="00930E15"/>
    <w:rsid w:val="009313AD"/>
    <w:rsid w:val="00934A67"/>
    <w:rsid w:val="00935675"/>
    <w:rsid w:val="009401AA"/>
    <w:rsid w:val="00940431"/>
    <w:rsid w:val="009413E3"/>
    <w:rsid w:val="0094158F"/>
    <w:rsid w:val="00941890"/>
    <w:rsid w:val="00941C16"/>
    <w:rsid w:val="00941ECE"/>
    <w:rsid w:val="00941F26"/>
    <w:rsid w:val="009429C7"/>
    <w:rsid w:val="00942B0B"/>
    <w:rsid w:val="00943CC1"/>
    <w:rsid w:val="00944002"/>
    <w:rsid w:val="00944B88"/>
    <w:rsid w:val="009454E2"/>
    <w:rsid w:val="00945DE0"/>
    <w:rsid w:val="009508B3"/>
    <w:rsid w:val="00950E82"/>
    <w:rsid w:val="00951E4B"/>
    <w:rsid w:val="00953AD1"/>
    <w:rsid w:val="00953CAE"/>
    <w:rsid w:val="00953E3C"/>
    <w:rsid w:val="00954477"/>
    <w:rsid w:val="00954C8C"/>
    <w:rsid w:val="009551A9"/>
    <w:rsid w:val="00955807"/>
    <w:rsid w:val="00956149"/>
    <w:rsid w:val="00957D2E"/>
    <w:rsid w:val="00957E12"/>
    <w:rsid w:val="009607B9"/>
    <w:rsid w:val="009619B3"/>
    <w:rsid w:val="009625AC"/>
    <w:rsid w:val="00964738"/>
    <w:rsid w:val="009647AC"/>
    <w:rsid w:val="00965F94"/>
    <w:rsid w:val="00966C84"/>
    <w:rsid w:val="00966F30"/>
    <w:rsid w:val="009673C3"/>
    <w:rsid w:val="00967D23"/>
    <w:rsid w:val="009713FA"/>
    <w:rsid w:val="00972782"/>
    <w:rsid w:val="009729C4"/>
    <w:rsid w:val="0097455F"/>
    <w:rsid w:val="00975225"/>
    <w:rsid w:val="009753A4"/>
    <w:rsid w:val="00975625"/>
    <w:rsid w:val="00975E1F"/>
    <w:rsid w:val="0098042F"/>
    <w:rsid w:val="00980FD1"/>
    <w:rsid w:val="00980FF1"/>
    <w:rsid w:val="009822A5"/>
    <w:rsid w:val="009837A6"/>
    <w:rsid w:val="00984598"/>
    <w:rsid w:val="00984CF9"/>
    <w:rsid w:val="00986FA6"/>
    <w:rsid w:val="009879D5"/>
    <w:rsid w:val="00990228"/>
    <w:rsid w:val="00990954"/>
    <w:rsid w:val="00991382"/>
    <w:rsid w:val="00992B58"/>
    <w:rsid w:val="00992BE7"/>
    <w:rsid w:val="00992FFC"/>
    <w:rsid w:val="009931B2"/>
    <w:rsid w:val="00994437"/>
    <w:rsid w:val="00997501"/>
    <w:rsid w:val="009976FE"/>
    <w:rsid w:val="009A0093"/>
    <w:rsid w:val="009A013D"/>
    <w:rsid w:val="009A0A85"/>
    <w:rsid w:val="009A1B20"/>
    <w:rsid w:val="009A1B7E"/>
    <w:rsid w:val="009A5177"/>
    <w:rsid w:val="009A5665"/>
    <w:rsid w:val="009A5ACC"/>
    <w:rsid w:val="009A62ED"/>
    <w:rsid w:val="009A7B7C"/>
    <w:rsid w:val="009B22E0"/>
    <w:rsid w:val="009B3227"/>
    <w:rsid w:val="009B51F1"/>
    <w:rsid w:val="009B62EE"/>
    <w:rsid w:val="009B6D4C"/>
    <w:rsid w:val="009C0398"/>
    <w:rsid w:val="009C33A9"/>
    <w:rsid w:val="009C5865"/>
    <w:rsid w:val="009C5A27"/>
    <w:rsid w:val="009C755B"/>
    <w:rsid w:val="009C75D8"/>
    <w:rsid w:val="009D1395"/>
    <w:rsid w:val="009D2CB6"/>
    <w:rsid w:val="009D331A"/>
    <w:rsid w:val="009D40CB"/>
    <w:rsid w:val="009D512A"/>
    <w:rsid w:val="009D698B"/>
    <w:rsid w:val="009D6F86"/>
    <w:rsid w:val="009D7973"/>
    <w:rsid w:val="009E0111"/>
    <w:rsid w:val="009E081F"/>
    <w:rsid w:val="009E26ED"/>
    <w:rsid w:val="009E3866"/>
    <w:rsid w:val="009E3D01"/>
    <w:rsid w:val="009E3D8F"/>
    <w:rsid w:val="009E4A7F"/>
    <w:rsid w:val="009E52ED"/>
    <w:rsid w:val="009E54F7"/>
    <w:rsid w:val="009E5AA5"/>
    <w:rsid w:val="009E6952"/>
    <w:rsid w:val="009E6FD4"/>
    <w:rsid w:val="009F005D"/>
    <w:rsid w:val="009F0CE8"/>
    <w:rsid w:val="009F1F7C"/>
    <w:rsid w:val="009F206D"/>
    <w:rsid w:val="009F35A2"/>
    <w:rsid w:val="009F52E4"/>
    <w:rsid w:val="009F60BA"/>
    <w:rsid w:val="009F6B9F"/>
    <w:rsid w:val="00A00238"/>
    <w:rsid w:val="00A00C4E"/>
    <w:rsid w:val="00A03670"/>
    <w:rsid w:val="00A0367E"/>
    <w:rsid w:val="00A03AD7"/>
    <w:rsid w:val="00A04662"/>
    <w:rsid w:val="00A061CD"/>
    <w:rsid w:val="00A0626D"/>
    <w:rsid w:val="00A06F68"/>
    <w:rsid w:val="00A07944"/>
    <w:rsid w:val="00A10B18"/>
    <w:rsid w:val="00A13D26"/>
    <w:rsid w:val="00A1438E"/>
    <w:rsid w:val="00A153F3"/>
    <w:rsid w:val="00A1553D"/>
    <w:rsid w:val="00A15C29"/>
    <w:rsid w:val="00A16885"/>
    <w:rsid w:val="00A16BEE"/>
    <w:rsid w:val="00A16F55"/>
    <w:rsid w:val="00A174AB"/>
    <w:rsid w:val="00A17CF4"/>
    <w:rsid w:val="00A208C4"/>
    <w:rsid w:val="00A214F9"/>
    <w:rsid w:val="00A21F8C"/>
    <w:rsid w:val="00A223BA"/>
    <w:rsid w:val="00A22C29"/>
    <w:rsid w:val="00A22EE3"/>
    <w:rsid w:val="00A25C6A"/>
    <w:rsid w:val="00A30C4F"/>
    <w:rsid w:val="00A3107F"/>
    <w:rsid w:val="00A3180B"/>
    <w:rsid w:val="00A31ADC"/>
    <w:rsid w:val="00A31BAB"/>
    <w:rsid w:val="00A31C63"/>
    <w:rsid w:val="00A32E4C"/>
    <w:rsid w:val="00A341EE"/>
    <w:rsid w:val="00A34BD2"/>
    <w:rsid w:val="00A351A6"/>
    <w:rsid w:val="00A37D10"/>
    <w:rsid w:val="00A4003B"/>
    <w:rsid w:val="00A43896"/>
    <w:rsid w:val="00A43CA9"/>
    <w:rsid w:val="00A43F6B"/>
    <w:rsid w:val="00A445C7"/>
    <w:rsid w:val="00A45446"/>
    <w:rsid w:val="00A454FC"/>
    <w:rsid w:val="00A47A7E"/>
    <w:rsid w:val="00A47B77"/>
    <w:rsid w:val="00A50492"/>
    <w:rsid w:val="00A51EB4"/>
    <w:rsid w:val="00A52BDD"/>
    <w:rsid w:val="00A53327"/>
    <w:rsid w:val="00A5365A"/>
    <w:rsid w:val="00A53775"/>
    <w:rsid w:val="00A53C66"/>
    <w:rsid w:val="00A53F39"/>
    <w:rsid w:val="00A543AF"/>
    <w:rsid w:val="00A54637"/>
    <w:rsid w:val="00A57378"/>
    <w:rsid w:val="00A57FAC"/>
    <w:rsid w:val="00A606C7"/>
    <w:rsid w:val="00A62601"/>
    <w:rsid w:val="00A63CD5"/>
    <w:rsid w:val="00A63F3C"/>
    <w:rsid w:val="00A64CB2"/>
    <w:rsid w:val="00A651E7"/>
    <w:rsid w:val="00A66A32"/>
    <w:rsid w:val="00A70B6D"/>
    <w:rsid w:val="00A712B0"/>
    <w:rsid w:val="00A71973"/>
    <w:rsid w:val="00A721CE"/>
    <w:rsid w:val="00A73930"/>
    <w:rsid w:val="00A74739"/>
    <w:rsid w:val="00A7516E"/>
    <w:rsid w:val="00A759EC"/>
    <w:rsid w:val="00A779AC"/>
    <w:rsid w:val="00A815E5"/>
    <w:rsid w:val="00A81735"/>
    <w:rsid w:val="00A8202C"/>
    <w:rsid w:val="00A8326F"/>
    <w:rsid w:val="00A843D8"/>
    <w:rsid w:val="00A86DFD"/>
    <w:rsid w:val="00A87A8C"/>
    <w:rsid w:val="00A91402"/>
    <w:rsid w:val="00A91D8B"/>
    <w:rsid w:val="00A921FD"/>
    <w:rsid w:val="00A929E6"/>
    <w:rsid w:val="00A93F78"/>
    <w:rsid w:val="00A94703"/>
    <w:rsid w:val="00A9479A"/>
    <w:rsid w:val="00A94A15"/>
    <w:rsid w:val="00A9502A"/>
    <w:rsid w:val="00A95596"/>
    <w:rsid w:val="00A95C3E"/>
    <w:rsid w:val="00A9770D"/>
    <w:rsid w:val="00AA01B2"/>
    <w:rsid w:val="00AA0754"/>
    <w:rsid w:val="00AA2C0B"/>
    <w:rsid w:val="00AA420D"/>
    <w:rsid w:val="00AA4251"/>
    <w:rsid w:val="00AA6841"/>
    <w:rsid w:val="00AA6BFC"/>
    <w:rsid w:val="00AA7D39"/>
    <w:rsid w:val="00AB077F"/>
    <w:rsid w:val="00AB19F8"/>
    <w:rsid w:val="00AB2A81"/>
    <w:rsid w:val="00AB304D"/>
    <w:rsid w:val="00AB319B"/>
    <w:rsid w:val="00AB5552"/>
    <w:rsid w:val="00AB55AE"/>
    <w:rsid w:val="00AB712F"/>
    <w:rsid w:val="00AB73DC"/>
    <w:rsid w:val="00AC0F46"/>
    <w:rsid w:val="00AC182D"/>
    <w:rsid w:val="00AC26BF"/>
    <w:rsid w:val="00AC3305"/>
    <w:rsid w:val="00AC39AB"/>
    <w:rsid w:val="00AC3B53"/>
    <w:rsid w:val="00AC41E3"/>
    <w:rsid w:val="00AC4A5E"/>
    <w:rsid w:val="00AC51FF"/>
    <w:rsid w:val="00AD0CFE"/>
    <w:rsid w:val="00AD370C"/>
    <w:rsid w:val="00AD4E98"/>
    <w:rsid w:val="00AD5FC4"/>
    <w:rsid w:val="00AD641E"/>
    <w:rsid w:val="00AD7F05"/>
    <w:rsid w:val="00AE07A9"/>
    <w:rsid w:val="00AE094C"/>
    <w:rsid w:val="00AE1108"/>
    <w:rsid w:val="00AE1CFA"/>
    <w:rsid w:val="00AE27CC"/>
    <w:rsid w:val="00AE2F63"/>
    <w:rsid w:val="00AE386F"/>
    <w:rsid w:val="00AE3D95"/>
    <w:rsid w:val="00AE43EC"/>
    <w:rsid w:val="00AE4AC8"/>
    <w:rsid w:val="00AE4F8F"/>
    <w:rsid w:val="00AE7F11"/>
    <w:rsid w:val="00AF1FFF"/>
    <w:rsid w:val="00AF2586"/>
    <w:rsid w:val="00AF28C5"/>
    <w:rsid w:val="00AF2BD4"/>
    <w:rsid w:val="00AF371C"/>
    <w:rsid w:val="00AF399A"/>
    <w:rsid w:val="00AF7AE8"/>
    <w:rsid w:val="00B01EBF"/>
    <w:rsid w:val="00B03C9E"/>
    <w:rsid w:val="00B052FA"/>
    <w:rsid w:val="00B11DC5"/>
    <w:rsid w:val="00B1484D"/>
    <w:rsid w:val="00B15291"/>
    <w:rsid w:val="00B15A44"/>
    <w:rsid w:val="00B162E5"/>
    <w:rsid w:val="00B163B3"/>
    <w:rsid w:val="00B16AF3"/>
    <w:rsid w:val="00B16FE6"/>
    <w:rsid w:val="00B179C6"/>
    <w:rsid w:val="00B200DB"/>
    <w:rsid w:val="00B20E9A"/>
    <w:rsid w:val="00B20F68"/>
    <w:rsid w:val="00B2116B"/>
    <w:rsid w:val="00B21F62"/>
    <w:rsid w:val="00B25391"/>
    <w:rsid w:val="00B26711"/>
    <w:rsid w:val="00B30287"/>
    <w:rsid w:val="00B32FFB"/>
    <w:rsid w:val="00B40413"/>
    <w:rsid w:val="00B4055E"/>
    <w:rsid w:val="00B40B6C"/>
    <w:rsid w:val="00B416F5"/>
    <w:rsid w:val="00B41B22"/>
    <w:rsid w:val="00B42E06"/>
    <w:rsid w:val="00B4359B"/>
    <w:rsid w:val="00B45662"/>
    <w:rsid w:val="00B45DE0"/>
    <w:rsid w:val="00B4664C"/>
    <w:rsid w:val="00B46F1C"/>
    <w:rsid w:val="00B50210"/>
    <w:rsid w:val="00B511BA"/>
    <w:rsid w:val="00B51573"/>
    <w:rsid w:val="00B51A0B"/>
    <w:rsid w:val="00B51B87"/>
    <w:rsid w:val="00B53D68"/>
    <w:rsid w:val="00B551EA"/>
    <w:rsid w:val="00B55406"/>
    <w:rsid w:val="00B56539"/>
    <w:rsid w:val="00B570D7"/>
    <w:rsid w:val="00B5723D"/>
    <w:rsid w:val="00B60B8E"/>
    <w:rsid w:val="00B61136"/>
    <w:rsid w:val="00B616E4"/>
    <w:rsid w:val="00B6193D"/>
    <w:rsid w:val="00B633AF"/>
    <w:rsid w:val="00B633E6"/>
    <w:rsid w:val="00B63C69"/>
    <w:rsid w:val="00B64C29"/>
    <w:rsid w:val="00B65EC4"/>
    <w:rsid w:val="00B66CF3"/>
    <w:rsid w:val="00B70CC0"/>
    <w:rsid w:val="00B71F38"/>
    <w:rsid w:val="00B72DDF"/>
    <w:rsid w:val="00B73303"/>
    <w:rsid w:val="00B7336B"/>
    <w:rsid w:val="00B7419B"/>
    <w:rsid w:val="00B74416"/>
    <w:rsid w:val="00B74728"/>
    <w:rsid w:val="00B74925"/>
    <w:rsid w:val="00B75697"/>
    <w:rsid w:val="00B75D79"/>
    <w:rsid w:val="00B76280"/>
    <w:rsid w:val="00B771E2"/>
    <w:rsid w:val="00B8065A"/>
    <w:rsid w:val="00B811FB"/>
    <w:rsid w:val="00B82A82"/>
    <w:rsid w:val="00B82AE4"/>
    <w:rsid w:val="00B84ABB"/>
    <w:rsid w:val="00B84B85"/>
    <w:rsid w:val="00B8682E"/>
    <w:rsid w:val="00B87AF0"/>
    <w:rsid w:val="00B905F5"/>
    <w:rsid w:val="00B908F4"/>
    <w:rsid w:val="00B920C3"/>
    <w:rsid w:val="00B92462"/>
    <w:rsid w:val="00B924D9"/>
    <w:rsid w:val="00B943FF"/>
    <w:rsid w:val="00B94C90"/>
    <w:rsid w:val="00B959F5"/>
    <w:rsid w:val="00B9696F"/>
    <w:rsid w:val="00BA0A42"/>
    <w:rsid w:val="00BA0CA2"/>
    <w:rsid w:val="00BA2133"/>
    <w:rsid w:val="00BA2F00"/>
    <w:rsid w:val="00BA3072"/>
    <w:rsid w:val="00BA398F"/>
    <w:rsid w:val="00BA42E6"/>
    <w:rsid w:val="00BA55B4"/>
    <w:rsid w:val="00BA5A5C"/>
    <w:rsid w:val="00BA6FAB"/>
    <w:rsid w:val="00BB0A49"/>
    <w:rsid w:val="00BB0B2D"/>
    <w:rsid w:val="00BB0E98"/>
    <w:rsid w:val="00BB2CD0"/>
    <w:rsid w:val="00BB430B"/>
    <w:rsid w:val="00BB488B"/>
    <w:rsid w:val="00BB4FF9"/>
    <w:rsid w:val="00BB501F"/>
    <w:rsid w:val="00BB5B6B"/>
    <w:rsid w:val="00BB5D7A"/>
    <w:rsid w:val="00BB6072"/>
    <w:rsid w:val="00BB6D7F"/>
    <w:rsid w:val="00BB6F8F"/>
    <w:rsid w:val="00BB7E33"/>
    <w:rsid w:val="00BC02E3"/>
    <w:rsid w:val="00BC2FC3"/>
    <w:rsid w:val="00BC7821"/>
    <w:rsid w:val="00BD08D1"/>
    <w:rsid w:val="00BD2E8A"/>
    <w:rsid w:val="00BD49BC"/>
    <w:rsid w:val="00BD55D1"/>
    <w:rsid w:val="00BD6701"/>
    <w:rsid w:val="00BE182E"/>
    <w:rsid w:val="00BE1CAB"/>
    <w:rsid w:val="00BE1D91"/>
    <w:rsid w:val="00BE23AA"/>
    <w:rsid w:val="00BE2781"/>
    <w:rsid w:val="00BE2C83"/>
    <w:rsid w:val="00BE4518"/>
    <w:rsid w:val="00BE5867"/>
    <w:rsid w:val="00BE5BDE"/>
    <w:rsid w:val="00BE666F"/>
    <w:rsid w:val="00BE70EE"/>
    <w:rsid w:val="00BF0270"/>
    <w:rsid w:val="00BF0BC3"/>
    <w:rsid w:val="00BF2192"/>
    <w:rsid w:val="00BF2AEE"/>
    <w:rsid w:val="00BF481D"/>
    <w:rsid w:val="00BF4DA6"/>
    <w:rsid w:val="00BF7B14"/>
    <w:rsid w:val="00C000F6"/>
    <w:rsid w:val="00C00652"/>
    <w:rsid w:val="00C01497"/>
    <w:rsid w:val="00C02887"/>
    <w:rsid w:val="00C0297B"/>
    <w:rsid w:val="00C0323D"/>
    <w:rsid w:val="00C04384"/>
    <w:rsid w:val="00C069DB"/>
    <w:rsid w:val="00C072AE"/>
    <w:rsid w:val="00C073EE"/>
    <w:rsid w:val="00C13C3A"/>
    <w:rsid w:val="00C1410F"/>
    <w:rsid w:val="00C14406"/>
    <w:rsid w:val="00C14673"/>
    <w:rsid w:val="00C14C61"/>
    <w:rsid w:val="00C169B4"/>
    <w:rsid w:val="00C16AEE"/>
    <w:rsid w:val="00C2095F"/>
    <w:rsid w:val="00C20F41"/>
    <w:rsid w:val="00C21C7A"/>
    <w:rsid w:val="00C21F5A"/>
    <w:rsid w:val="00C237E1"/>
    <w:rsid w:val="00C24087"/>
    <w:rsid w:val="00C25505"/>
    <w:rsid w:val="00C2561D"/>
    <w:rsid w:val="00C2654A"/>
    <w:rsid w:val="00C26814"/>
    <w:rsid w:val="00C26F74"/>
    <w:rsid w:val="00C277A8"/>
    <w:rsid w:val="00C327F2"/>
    <w:rsid w:val="00C32A89"/>
    <w:rsid w:val="00C37B31"/>
    <w:rsid w:val="00C40D84"/>
    <w:rsid w:val="00C423BF"/>
    <w:rsid w:val="00C43858"/>
    <w:rsid w:val="00C476D7"/>
    <w:rsid w:val="00C47E43"/>
    <w:rsid w:val="00C50E96"/>
    <w:rsid w:val="00C53706"/>
    <w:rsid w:val="00C53DE8"/>
    <w:rsid w:val="00C53EC8"/>
    <w:rsid w:val="00C55134"/>
    <w:rsid w:val="00C56B16"/>
    <w:rsid w:val="00C5780A"/>
    <w:rsid w:val="00C624C1"/>
    <w:rsid w:val="00C62A6F"/>
    <w:rsid w:val="00C62E77"/>
    <w:rsid w:val="00C6361F"/>
    <w:rsid w:val="00C648C8"/>
    <w:rsid w:val="00C64D71"/>
    <w:rsid w:val="00C66BDB"/>
    <w:rsid w:val="00C7100F"/>
    <w:rsid w:val="00C718A2"/>
    <w:rsid w:val="00C733C4"/>
    <w:rsid w:val="00C77BF8"/>
    <w:rsid w:val="00C80AA3"/>
    <w:rsid w:val="00C80D15"/>
    <w:rsid w:val="00C8172F"/>
    <w:rsid w:val="00C81831"/>
    <w:rsid w:val="00C8266B"/>
    <w:rsid w:val="00C83F47"/>
    <w:rsid w:val="00C843C6"/>
    <w:rsid w:val="00C854AF"/>
    <w:rsid w:val="00C85774"/>
    <w:rsid w:val="00C86DD9"/>
    <w:rsid w:val="00C872CE"/>
    <w:rsid w:val="00C8784B"/>
    <w:rsid w:val="00C87DE3"/>
    <w:rsid w:val="00C87F52"/>
    <w:rsid w:val="00C9040E"/>
    <w:rsid w:val="00C91526"/>
    <w:rsid w:val="00C94F6C"/>
    <w:rsid w:val="00C958C5"/>
    <w:rsid w:val="00C95C95"/>
    <w:rsid w:val="00C96D71"/>
    <w:rsid w:val="00C9700F"/>
    <w:rsid w:val="00C97777"/>
    <w:rsid w:val="00C97920"/>
    <w:rsid w:val="00CA01BB"/>
    <w:rsid w:val="00CA2003"/>
    <w:rsid w:val="00CA2CBF"/>
    <w:rsid w:val="00CA3D6B"/>
    <w:rsid w:val="00CA4827"/>
    <w:rsid w:val="00CA5495"/>
    <w:rsid w:val="00CA56D8"/>
    <w:rsid w:val="00CB0569"/>
    <w:rsid w:val="00CB166B"/>
    <w:rsid w:val="00CB19C8"/>
    <w:rsid w:val="00CB20B6"/>
    <w:rsid w:val="00CB4420"/>
    <w:rsid w:val="00CC1164"/>
    <w:rsid w:val="00CC1CB3"/>
    <w:rsid w:val="00CC1D1A"/>
    <w:rsid w:val="00CC4313"/>
    <w:rsid w:val="00CC5071"/>
    <w:rsid w:val="00CC5B8F"/>
    <w:rsid w:val="00CC5CDD"/>
    <w:rsid w:val="00CD1299"/>
    <w:rsid w:val="00CD3B1C"/>
    <w:rsid w:val="00CD5D14"/>
    <w:rsid w:val="00CD5F2A"/>
    <w:rsid w:val="00CD60D8"/>
    <w:rsid w:val="00CD6515"/>
    <w:rsid w:val="00CD7534"/>
    <w:rsid w:val="00CD75DB"/>
    <w:rsid w:val="00CE5E31"/>
    <w:rsid w:val="00CE6616"/>
    <w:rsid w:val="00CE7267"/>
    <w:rsid w:val="00CF1699"/>
    <w:rsid w:val="00CF1D3F"/>
    <w:rsid w:val="00CF2C9A"/>
    <w:rsid w:val="00CF2EC4"/>
    <w:rsid w:val="00CF4984"/>
    <w:rsid w:val="00CF6103"/>
    <w:rsid w:val="00CF7BC1"/>
    <w:rsid w:val="00D03132"/>
    <w:rsid w:val="00D0399E"/>
    <w:rsid w:val="00D06254"/>
    <w:rsid w:val="00D1019A"/>
    <w:rsid w:val="00D10B04"/>
    <w:rsid w:val="00D135E3"/>
    <w:rsid w:val="00D14424"/>
    <w:rsid w:val="00D144E3"/>
    <w:rsid w:val="00D147ED"/>
    <w:rsid w:val="00D15238"/>
    <w:rsid w:val="00D169CD"/>
    <w:rsid w:val="00D22F69"/>
    <w:rsid w:val="00D23215"/>
    <w:rsid w:val="00D23834"/>
    <w:rsid w:val="00D23BAB"/>
    <w:rsid w:val="00D244E9"/>
    <w:rsid w:val="00D33ACE"/>
    <w:rsid w:val="00D33E13"/>
    <w:rsid w:val="00D33E64"/>
    <w:rsid w:val="00D34F1D"/>
    <w:rsid w:val="00D3573D"/>
    <w:rsid w:val="00D3585A"/>
    <w:rsid w:val="00D375D1"/>
    <w:rsid w:val="00D37B0F"/>
    <w:rsid w:val="00D412D7"/>
    <w:rsid w:val="00D426BC"/>
    <w:rsid w:val="00D443A9"/>
    <w:rsid w:val="00D448AA"/>
    <w:rsid w:val="00D46A21"/>
    <w:rsid w:val="00D4746B"/>
    <w:rsid w:val="00D47E34"/>
    <w:rsid w:val="00D5009A"/>
    <w:rsid w:val="00D501F4"/>
    <w:rsid w:val="00D50316"/>
    <w:rsid w:val="00D517E5"/>
    <w:rsid w:val="00D522C5"/>
    <w:rsid w:val="00D55056"/>
    <w:rsid w:val="00D55C45"/>
    <w:rsid w:val="00D56A3C"/>
    <w:rsid w:val="00D57453"/>
    <w:rsid w:val="00D60CF5"/>
    <w:rsid w:val="00D6253A"/>
    <w:rsid w:val="00D63311"/>
    <w:rsid w:val="00D633FE"/>
    <w:rsid w:val="00D637B8"/>
    <w:rsid w:val="00D670E7"/>
    <w:rsid w:val="00D674F7"/>
    <w:rsid w:val="00D67823"/>
    <w:rsid w:val="00D71161"/>
    <w:rsid w:val="00D74192"/>
    <w:rsid w:val="00D75AC9"/>
    <w:rsid w:val="00D75ACC"/>
    <w:rsid w:val="00D7620C"/>
    <w:rsid w:val="00D80198"/>
    <w:rsid w:val="00D82694"/>
    <w:rsid w:val="00D840CE"/>
    <w:rsid w:val="00D845AB"/>
    <w:rsid w:val="00D85BE7"/>
    <w:rsid w:val="00D85C80"/>
    <w:rsid w:val="00D86866"/>
    <w:rsid w:val="00D8797E"/>
    <w:rsid w:val="00D910F0"/>
    <w:rsid w:val="00D91CD2"/>
    <w:rsid w:val="00D91D07"/>
    <w:rsid w:val="00D928FF"/>
    <w:rsid w:val="00D92DBC"/>
    <w:rsid w:val="00D92E1C"/>
    <w:rsid w:val="00D93B4A"/>
    <w:rsid w:val="00D93E9C"/>
    <w:rsid w:val="00D963FE"/>
    <w:rsid w:val="00D968E6"/>
    <w:rsid w:val="00D969C2"/>
    <w:rsid w:val="00DA0A42"/>
    <w:rsid w:val="00DA0D78"/>
    <w:rsid w:val="00DA2C06"/>
    <w:rsid w:val="00DA335D"/>
    <w:rsid w:val="00DA43BC"/>
    <w:rsid w:val="00DA6268"/>
    <w:rsid w:val="00DB12A1"/>
    <w:rsid w:val="00DB2DDA"/>
    <w:rsid w:val="00DB317B"/>
    <w:rsid w:val="00DB4857"/>
    <w:rsid w:val="00DB4FA2"/>
    <w:rsid w:val="00DB5578"/>
    <w:rsid w:val="00DB5D04"/>
    <w:rsid w:val="00DC00EB"/>
    <w:rsid w:val="00DC01CB"/>
    <w:rsid w:val="00DC0641"/>
    <w:rsid w:val="00DC33BD"/>
    <w:rsid w:val="00DD01E2"/>
    <w:rsid w:val="00DD293C"/>
    <w:rsid w:val="00DD4593"/>
    <w:rsid w:val="00DD46D2"/>
    <w:rsid w:val="00DD5AE1"/>
    <w:rsid w:val="00DD6282"/>
    <w:rsid w:val="00DD6F3C"/>
    <w:rsid w:val="00DE001F"/>
    <w:rsid w:val="00DE0422"/>
    <w:rsid w:val="00DE1110"/>
    <w:rsid w:val="00DE3981"/>
    <w:rsid w:val="00DE3D68"/>
    <w:rsid w:val="00DE4353"/>
    <w:rsid w:val="00DE6969"/>
    <w:rsid w:val="00DF199C"/>
    <w:rsid w:val="00DF1E36"/>
    <w:rsid w:val="00DF3092"/>
    <w:rsid w:val="00DF556C"/>
    <w:rsid w:val="00DF5771"/>
    <w:rsid w:val="00DF5A67"/>
    <w:rsid w:val="00DF5FEA"/>
    <w:rsid w:val="00DF6735"/>
    <w:rsid w:val="00DF68FF"/>
    <w:rsid w:val="00E00C15"/>
    <w:rsid w:val="00E00C57"/>
    <w:rsid w:val="00E00DF8"/>
    <w:rsid w:val="00E01CCE"/>
    <w:rsid w:val="00E02239"/>
    <w:rsid w:val="00E023C6"/>
    <w:rsid w:val="00E038DA"/>
    <w:rsid w:val="00E03DB9"/>
    <w:rsid w:val="00E04ED3"/>
    <w:rsid w:val="00E053C3"/>
    <w:rsid w:val="00E0659B"/>
    <w:rsid w:val="00E10192"/>
    <w:rsid w:val="00E10666"/>
    <w:rsid w:val="00E112B1"/>
    <w:rsid w:val="00E1156B"/>
    <w:rsid w:val="00E12432"/>
    <w:rsid w:val="00E137BD"/>
    <w:rsid w:val="00E15144"/>
    <w:rsid w:val="00E1534B"/>
    <w:rsid w:val="00E15691"/>
    <w:rsid w:val="00E17DC1"/>
    <w:rsid w:val="00E220AF"/>
    <w:rsid w:val="00E22754"/>
    <w:rsid w:val="00E2276F"/>
    <w:rsid w:val="00E22C90"/>
    <w:rsid w:val="00E2317D"/>
    <w:rsid w:val="00E24786"/>
    <w:rsid w:val="00E248A5"/>
    <w:rsid w:val="00E25560"/>
    <w:rsid w:val="00E25CEB"/>
    <w:rsid w:val="00E25FC7"/>
    <w:rsid w:val="00E30BA7"/>
    <w:rsid w:val="00E30D93"/>
    <w:rsid w:val="00E31065"/>
    <w:rsid w:val="00E3224E"/>
    <w:rsid w:val="00E32D5E"/>
    <w:rsid w:val="00E333EB"/>
    <w:rsid w:val="00E3372C"/>
    <w:rsid w:val="00E35130"/>
    <w:rsid w:val="00E364F2"/>
    <w:rsid w:val="00E36A09"/>
    <w:rsid w:val="00E37FB0"/>
    <w:rsid w:val="00E402A1"/>
    <w:rsid w:val="00E4045A"/>
    <w:rsid w:val="00E4053B"/>
    <w:rsid w:val="00E4086A"/>
    <w:rsid w:val="00E42131"/>
    <w:rsid w:val="00E42945"/>
    <w:rsid w:val="00E42A26"/>
    <w:rsid w:val="00E4326A"/>
    <w:rsid w:val="00E43BC6"/>
    <w:rsid w:val="00E44059"/>
    <w:rsid w:val="00E44759"/>
    <w:rsid w:val="00E44B27"/>
    <w:rsid w:val="00E4531B"/>
    <w:rsid w:val="00E4621B"/>
    <w:rsid w:val="00E466B2"/>
    <w:rsid w:val="00E469D4"/>
    <w:rsid w:val="00E46CE9"/>
    <w:rsid w:val="00E47068"/>
    <w:rsid w:val="00E47AD1"/>
    <w:rsid w:val="00E503C7"/>
    <w:rsid w:val="00E51218"/>
    <w:rsid w:val="00E533BE"/>
    <w:rsid w:val="00E53E1D"/>
    <w:rsid w:val="00E55221"/>
    <w:rsid w:val="00E56126"/>
    <w:rsid w:val="00E57B09"/>
    <w:rsid w:val="00E6067C"/>
    <w:rsid w:val="00E608ED"/>
    <w:rsid w:val="00E611C6"/>
    <w:rsid w:val="00E62326"/>
    <w:rsid w:val="00E64000"/>
    <w:rsid w:val="00E64279"/>
    <w:rsid w:val="00E65B2F"/>
    <w:rsid w:val="00E65BD6"/>
    <w:rsid w:val="00E67577"/>
    <w:rsid w:val="00E67C49"/>
    <w:rsid w:val="00E71085"/>
    <w:rsid w:val="00E719B1"/>
    <w:rsid w:val="00E71DD3"/>
    <w:rsid w:val="00E72929"/>
    <w:rsid w:val="00E72EA5"/>
    <w:rsid w:val="00E733F9"/>
    <w:rsid w:val="00E7379B"/>
    <w:rsid w:val="00E7418E"/>
    <w:rsid w:val="00E7461C"/>
    <w:rsid w:val="00E755BD"/>
    <w:rsid w:val="00E75F2B"/>
    <w:rsid w:val="00E77076"/>
    <w:rsid w:val="00E77938"/>
    <w:rsid w:val="00E80C15"/>
    <w:rsid w:val="00E83F09"/>
    <w:rsid w:val="00E85825"/>
    <w:rsid w:val="00E85B6B"/>
    <w:rsid w:val="00E86892"/>
    <w:rsid w:val="00E87284"/>
    <w:rsid w:val="00E91FD7"/>
    <w:rsid w:val="00E922EA"/>
    <w:rsid w:val="00E93CF0"/>
    <w:rsid w:val="00E95143"/>
    <w:rsid w:val="00E97121"/>
    <w:rsid w:val="00EA2274"/>
    <w:rsid w:val="00EA2A00"/>
    <w:rsid w:val="00EA324A"/>
    <w:rsid w:val="00EA6786"/>
    <w:rsid w:val="00EA6CC8"/>
    <w:rsid w:val="00EB0BF5"/>
    <w:rsid w:val="00EB2044"/>
    <w:rsid w:val="00EB2274"/>
    <w:rsid w:val="00EB23EA"/>
    <w:rsid w:val="00EB28B6"/>
    <w:rsid w:val="00EB329D"/>
    <w:rsid w:val="00EB3346"/>
    <w:rsid w:val="00EB4604"/>
    <w:rsid w:val="00EB4967"/>
    <w:rsid w:val="00EB50A7"/>
    <w:rsid w:val="00EB5167"/>
    <w:rsid w:val="00EB7C1B"/>
    <w:rsid w:val="00EB7FED"/>
    <w:rsid w:val="00EC07EB"/>
    <w:rsid w:val="00EC250E"/>
    <w:rsid w:val="00EC2546"/>
    <w:rsid w:val="00EC4824"/>
    <w:rsid w:val="00EC4EC4"/>
    <w:rsid w:val="00EC5A11"/>
    <w:rsid w:val="00EC68FA"/>
    <w:rsid w:val="00ED0124"/>
    <w:rsid w:val="00ED021A"/>
    <w:rsid w:val="00ED0B49"/>
    <w:rsid w:val="00ED2147"/>
    <w:rsid w:val="00ED35D9"/>
    <w:rsid w:val="00ED35F5"/>
    <w:rsid w:val="00ED51C5"/>
    <w:rsid w:val="00ED7095"/>
    <w:rsid w:val="00EE0980"/>
    <w:rsid w:val="00EE0C16"/>
    <w:rsid w:val="00EE1054"/>
    <w:rsid w:val="00EE2E71"/>
    <w:rsid w:val="00EE4A28"/>
    <w:rsid w:val="00EE5A2F"/>
    <w:rsid w:val="00EE6541"/>
    <w:rsid w:val="00EE7443"/>
    <w:rsid w:val="00EF1958"/>
    <w:rsid w:val="00EF4022"/>
    <w:rsid w:val="00EF4854"/>
    <w:rsid w:val="00EF4F04"/>
    <w:rsid w:val="00EF5783"/>
    <w:rsid w:val="00EF6E42"/>
    <w:rsid w:val="00EF7389"/>
    <w:rsid w:val="00F0218D"/>
    <w:rsid w:val="00F02C2E"/>
    <w:rsid w:val="00F03807"/>
    <w:rsid w:val="00F03D31"/>
    <w:rsid w:val="00F03D61"/>
    <w:rsid w:val="00F043B1"/>
    <w:rsid w:val="00F047DF"/>
    <w:rsid w:val="00F05591"/>
    <w:rsid w:val="00F073EB"/>
    <w:rsid w:val="00F10D03"/>
    <w:rsid w:val="00F123E2"/>
    <w:rsid w:val="00F1284E"/>
    <w:rsid w:val="00F14B54"/>
    <w:rsid w:val="00F14BA3"/>
    <w:rsid w:val="00F152BA"/>
    <w:rsid w:val="00F15723"/>
    <w:rsid w:val="00F15B4F"/>
    <w:rsid w:val="00F20424"/>
    <w:rsid w:val="00F20DC4"/>
    <w:rsid w:val="00F219E0"/>
    <w:rsid w:val="00F2201A"/>
    <w:rsid w:val="00F2646D"/>
    <w:rsid w:val="00F273F2"/>
    <w:rsid w:val="00F27783"/>
    <w:rsid w:val="00F3023D"/>
    <w:rsid w:val="00F30E1F"/>
    <w:rsid w:val="00F32197"/>
    <w:rsid w:val="00F32249"/>
    <w:rsid w:val="00F33F9B"/>
    <w:rsid w:val="00F340A2"/>
    <w:rsid w:val="00F3667A"/>
    <w:rsid w:val="00F42735"/>
    <w:rsid w:val="00F44047"/>
    <w:rsid w:val="00F45D34"/>
    <w:rsid w:val="00F46A04"/>
    <w:rsid w:val="00F4769E"/>
    <w:rsid w:val="00F47ABE"/>
    <w:rsid w:val="00F50711"/>
    <w:rsid w:val="00F509DB"/>
    <w:rsid w:val="00F519C6"/>
    <w:rsid w:val="00F52DB9"/>
    <w:rsid w:val="00F54F0F"/>
    <w:rsid w:val="00F56C17"/>
    <w:rsid w:val="00F56C5D"/>
    <w:rsid w:val="00F57642"/>
    <w:rsid w:val="00F605F6"/>
    <w:rsid w:val="00F61598"/>
    <w:rsid w:val="00F61944"/>
    <w:rsid w:val="00F671CE"/>
    <w:rsid w:val="00F70F53"/>
    <w:rsid w:val="00F710C1"/>
    <w:rsid w:val="00F714B5"/>
    <w:rsid w:val="00F7302F"/>
    <w:rsid w:val="00F734D5"/>
    <w:rsid w:val="00F738FA"/>
    <w:rsid w:val="00F74387"/>
    <w:rsid w:val="00F75411"/>
    <w:rsid w:val="00F75AD0"/>
    <w:rsid w:val="00F803E0"/>
    <w:rsid w:val="00F82B1B"/>
    <w:rsid w:val="00F82F9A"/>
    <w:rsid w:val="00F8463A"/>
    <w:rsid w:val="00F85646"/>
    <w:rsid w:val="00F85D39"/>
    <w:rsid w:val="00F85EAD"/>
    <w:rsid w:val="00F85F0D"/>
    <w:rsid w:val="00F900F1"/>
    <w:rsid w:val="00F90538"/>
    <w:rsid w:val="00F90ABE"/>
    <w:rsid w:val="00F91853"/>
    <w:rsid w:val="00F92212"/>
    <w:rsid w:val="00F93D25"/>
    <w:rsid w:val="00F94B65"/>
    <w:rsid w:val="00F97E5D"/>
    <w:rsid w:val="00F97F80"/>
    <w:rsid w:val="00FA2110"/>
    <w:rsid w:val="00FA213E"/>
    <w:rsid w:val="00FA23E0"/>
    <w:rsid w:val="00FA30B6"/>
    <w:rsid w:val="00FA3689"/>
    <w:rsid w:val="00FA3E72"/>
    <w:rsid w:val="00FA67F0"/>
    <w:rsid w:val="00FA6A89"/>
    <w:rsid w:val="00FA6C75"/>
    <w:rsid w:val="00FB03CF"/>
    <w:rsid w:val="00FB077D"/>
    <w:rsid w:val="00FB0DF4"/>
    <w:rsid w:val="00FB14DA"/>
    <w:rsid w:val="00FB2F9F"/>
    <w:rsid w:val="00FB524A"/>
    <w:rsid w:val="00FB6684"/>
    <w:rsid w:val="00FC10C7"/>
    <w:rsid w:val="00FC1E17"/>
    <w:rsid w:val="00FC2E0F"/>
    <w:rsid w:val="00FC3598"/>
    <w:rsid w:val="00FC64CB"/>
    <w:rsid w:val="00FC6524"/>
    <w:rsid w:val="00FC6DC5"/>
    <w:rsid w:val="00FC763B"/>
    <w:rsid w:val="00FC7D49"/>
    <w:rsid w:val="00FD0181"/>
    <w:rsid w:val="00FD01FE"/>
    <w:rsid w:val="00FD0610"/>
    <w:rsid w:val="00FD08E0"/>
    <w:rsid w:val="00FD0CDD"/>
    <w:rsid w:val="00FD0E6D"/>
    <w:rsid w:val="00FD17DC"/>
    <w:rsid w:val="00FD21FA"/>
    <w:rsid w:val="00FD22AA"/>
    <w:rsid w:val="00FD24C0"/>
    <w:rsid w:val="00FD2710"/>
    <w:rsid w:val="00FD46CC"/>
    <w:rsid w:val="00FD5507"/>
    <w:rsid w:val="00FD71FD"/>
    <w:rsid w:val="00FE1B4A"/>
    <w:rsid w:val="00FE1C5B"/>
    <w:rsid w:val="00FE2B83"/>
    <w:rsid w:val="00FE33E5"/>
    <w:rsid w:val="00FE35E9"/>
    <w:rsid w:val="00FE5D58"/>
    <w:rsid w:val="00FE7B15"/>
    <w:rsid w:val="00FF22F6"/>
    <w:rsid w:val="00FF2F2D"/>
    <w:rsid w:val="00FF357D"/>
    <w:rsid w:val="00FF4239"/>
    <w:rsid w:val="00FF468E"/>
    <w:rsid w:val="00FF5758"/>
    <w:rsid w:val="00FF6296"/>
    <w:rsid w:val="00FF6353"/>
    <w:rsid w:val="00FF6E24"/>
    <w:rsid w:val="00FF701F"/>
    <w:rsid w:val="00FF710E"/>
    <w:rsid w:val="00FF7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771"/>
    <w:pPr>
      <w:spacing w:after="200" w:line="276" w:lineRule="auto"/>
    </w:pPr>
    <w:rPr>
      <w:lang w:eastAsia="en-US"/>
    </w:rPr>
  </w:style>
  <w:style w:type="paragraph" w:styleId="1">
    <w:name w:val="heading 1"/>
    <w:basedOn w:val="a"/>
    <w:link w:val="10"/>
    <w:uiPriority w:val="9"/>
    <w:qFormat/>
    <w:locked/>
    <w:rsid w:val="00A5463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7055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25505"/>
    <w:pPr>
      <w:ind w:left="720"/>
      <w:contextualSpacing/>
    </w:pPr>
  </w:style>
  <w:style w:type="character" w:styleId="a5">
    <w:name w:val="annotation reference"/>
    <w:basedOn w:val="a0"/>
    <w:uiPriority w:val="99"/>
    <w:semiHidden/>
    <w:rsid w:val="00C25505"/>
    <w:rPr>
      <w:rFonts w:cs="Times New Roman"/>
      <w:sz w:val="16"/>
      <w:szCs w:val="16"/>
    </w:rPr>
  </w:style>
  <w:style w:type="paragraph" w:styleId="a6">
    <w:name w:val="annotation text"/>
    <w:basedOn w:val="a"/>
    <w:link w:val="a7"/>
    <w:uiPriority w:val="99"/>
    <w:semiHidden/>
    <w:rsid w:val="00C25505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locked/>
    <w:rsid w:val="00C25505"/>
    <w:rPr>
      <w:rFonts w:ascii="Times New Roman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rsid w:val="00C255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C25505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A22C29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paragraph" w:customStyle="1" w:styleId="ConsPlusNormal">
    <w:name w:val="ConsPlusNormal"/>
    <w:rsid w:val="00564EFA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styleId="aa">
    <w:name w:val="No Spacing"/>
    <w:link w:val="ab"/>
    <w:uiPriority w:val="99"/>
    <w:qFormat/>
    <w:rsid w:val="00727DD4"/>
    <w:rPr>
      <w:rFonts w:ascii="Times New Roman" w:eastAsia="Times New Roman" w:hAnsi="Times New Roman"/>
      <w:sz w:val="28"/>
      <w:szCs w:val="20"/>
    </w:rPr>
  </w:style>
  <w:style w:type="paragraph" w:customStyle="1" w:styleId="ConsPlusCell">
    <w:name w:val="ConsPlusCell"/>
    <w:uiPriority w:val="99"/>
    <w:rsid w:val="00727DD4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Абзац списка Знак"/>
    <w:link w:val="a3"/>
    <w:uiPriority w:val="34"/>
    <w:locked/>
    <w:rsid w:val="00F52DB9"/>
  </w:style>
  <w:style w:type="table" w:styleId="ac">
    <w:name w:val="Table Grid"/>
    <w:basedOn w:val="a1"/>
    <w:uiPriority w:val="59"/>
    <w:rsid w:val="0068645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945DE0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styleId="ad">
    <w:name w:val="footnote text"/>
    <w:basedOn w:val="a"/>
    <w:link w:val="ae"/>
    <w:uiPriority w:val="99"/>
    <w:semiHidden/>
    <w:rsid w:val="00966F30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locked/>
    <w:rsid w:val="00966F30"/>
    <w:rPr>
      <w:rFonts w:cs="Times New Roman"/>
      <w:sz w:val="20"/>
      <w:szCs w:val="20"/>
    </w:rPr>
  </w:style>
  <w:style w:type="character" w:styleId="af">
    <w:name w:val="footnote reference"/>
    <w:basedOn w:val="a0"/>
    <w:semiHidden/>
    <w:rsid w:val="00966F30"/>
    <w:rPr>
      <w:rFonts w:cs="Times New Roman"/>
      <w:vertAlign w:val="superscript"/>
    </w:rPr>
  </w:style>
  <w:style w:type="paragraph" w:customStyle="1" w:styleId="6">
    <w:name w:val="Акт 6 пт"/>
    <w:basedOn w:val="a"/>
    <w:uiPriority w:val="99"/>
    <w:rsid w:val="00B6193D"/>
    <w:pPr>
      <w:tabs>
        <w:tab w:val="left" w:pos="284"/>
      </w:tabs>
      <w:suppressAutoHyphens/>
      <w:spacing w:before="120"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f0">
    <w:name w:val="Акт"/>
    <w:basedOn w:val="a"/>
    <w:link w:val="af1"/>
    <w:rsid w:val="00B61136"/>
    <w:pPr>
      <w:suppressAutoHyphens/>
      <w:spacing w:after="0" w:line="240" w:lineRule="auto"/>
      <w:ind w:firstLine="709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af1">
    <w:name w:val="Акт Знак"/>
    <w:link w:val="af0"/>
    <w:locked/>
    <w:rsid w:val="00B61136"/>
    <w:rPr>
      <w:rFonts w:ascii="Times New Roman" w:hAnsi="Times New Roman"/>
      <w:sz w:val="28"/>
      <w:lang w:eastAsia="ru-RU"/>
    </w:rPr>
  </w:style>
  <w:style w:type="character" w:customStyle="1" w:styleId="af2">
    <w:name w:val="Знак сноски нов"/>
    <w:uiPriority w:val="99"/>
    <w:rsid w:val="00B61136"/>
    <w:rPr>
      <w:rFonts w:ascii="Times New Roman" w:hAnsi="Times New Roman"/>
      <w:color w:val="FF0000"/>
      <w:sz w:val="28"/>
      <w:vertAlign w:val="superscript"/>
    </w:rPr>
  </w:style>
  <w:style w:type="paragraph" w:styleId="3">
    <w:name w:val="Body Text 3"/>
    <w:basedOn w:val="a"/>
    <w:link w:val="30"/>
    <w:uiPriority w:val="99"/>
    <w:rsid w:val="00D93B4A"/>
    <w:pPr>
      <w:spacing w:after="0" w:line="288" w:lineRule="auto"/>
    </w:pPr>
    <w:rPr>
      <w:rFonts w:ascii="Times New Roman" w:eastAsia="Times New Roman" w:hAnsi="Times New Roman"/>
      <w:sz w:val="25"/>
      <w:szCs w:val="24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locked/>
    <w:rsid w:val="00D93B4A"/>
    <w:rPr>
      <w:rFonts w:eastAsia="Times New Roman" w:cs="Times New Roman"/>
      <w:sz w:val="24"/>
      <w:szCs w:val="24"/>
      <w:lang w:val="ru-RU" w:eastAsia="ru-RU" w:bidi="ar-SA"/>
    </w:rPr>
  </w:style>
  <w:style w:type="paragraph" w:customStyle="1" w:styleId="11">
    <w:name w:val="Абзац списка1"/>
    <w:basedOn w:val="a"/>
    <w:link w:val="ListParagraphChar"/>
    <w:rsid w:val="00767492"/>
    <w:pPr>
      <w:ind w:left="720"/>
      <w:contextualSpacing/>
    </w:pPr>
    <w:rPr>
      <w:rFonts w:eastAsia="Times New Roman"/>
    </w:rPr>
  </w:style>
  <w:style w:type="character" w:customStyle="1" w:styleId="ListParagraphChar">
    <w:name w:val="List Paragraph Char"/>
    <w:link w:val="11"/>
    <w:locked/>
    <w:rsid w:val="00767492"/>
    <w:rPr>
      <w:rFonts w:eastAsia="Times New Roman"/>
      <w:lang w:eastAsia="en-US"/>
    </w:rPr>
  </w:style>
  <w:style w:type="paragraph" w:styleId="21">
    <w:name w:val="Body Text Indent 2"/>
    <w:basedOn w:val="a"/>
    <w:link w:val="22"/>
    <w:unhideWhenUsed/>
    <w:rsid w:val="00A5463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A54637"/>
    <w:rPr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A54637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af3">
    <w:name w:val="Прижатый влево"/>
    <w:basedOn w:val="a"/>
    <w:next w:val="a"/>
    <w:uiPriority w:val="99"/>
    <w:rsid w:val="00A546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4">
    <w:name w:val="Strong"/>
    <w:basedOn w:val="a0"/>
    <w:uiPriority w:val="22"/>
    <w:qFormat/>
    <w:locked/>
    <w:rsid w:val="00A54637"/>
    <w:rPr>
      <w:b/>
      <w:bCs/>
    </w:rPr>
  </w:style>
  <w:style w:type="paragraph" w:styleId="af5">
    <w:name w:val="Normal (Web)"/>
    <w:basedOn w:val="a"/>
    <w:uiPriority w:val="99"/>
    <w:semiHidden/>
    <w:unhideWhenUsed/>
    <w:rsid w:val="00A5463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6">
    <w:name w:val="Hyperlink"/>
    <w:basedOn w:val="a0"/>
    <w:uiPriority w:val="99"/>
    <w:unhideWhenUsed/>
    <w:rsid w:val="00A54637"/>
    <w:rPr>
      <w:color w:val="0000FF" w:themeColor="hyperlink"/>
      <w:u w:val="single"/>
    </w:rPr>
  </w:style>
  <w:style w:type="paragraph" w:styleId="af7">
    <w:name w:val="header"/>
    <w:basedOn w:val="a"/>
    <w:link w:val="af8"/>
    <w:uiPriority w:val="99"/>
    <w:unhideWhenUsed/>
    <w:rsid w:val="002C4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2C4F74"/>
    <w:rPr>
      <w:lang w:eastAsia="en-US"/>
    </w:rPr>
  </w:style>
  <w:style w:type="paragraph" w:styleId="af9">
    <w:name w:val="footer"/>
    <w:basedOn w:val="a"/>
    <w:link w:val="afa"/>
    <w:uiPriority w:val="99"/>
    <w:unhideWhenUsed/>
    <w:rsid w:val="002C4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2C4F74"/>
    <w:rPr>
      <w:lang w:eastAsia="en-US"/>
    </w:rPr>
  </w:style>
  <w:style w:type="paragraph" w:styleId="afb">
    <w:name w:val="annotation subject"/>
    <w:basedOn w:val="a6"/>
    <w:next w:val="a6"/>
    <w:link w:val="afc"/>
    <w:uiPriority w:val="99"/>
    <w:semiHidden/>
    <w:unhideWhenUsed/>
    <w:rsid w:val="00D845AB"/>
    <w:pPr>
      <w:spacing w:after="200"/>
      <w:jc w:val="left"/>
    </w:pPr>
    <w:rPr>
      <w:rFonts w:ascii="Calibri" w:hAnsi="Calibri"/>
      <w:b/>
      <w:bCs/>
    </w:rPr>
  </w:style>
  <w:style w:type="character" w:customStyle="1" w:styleId="afc">
    <w:name w:val="Тема примечания Знак"/>
    <w:basedOn w:val="a7"/>
    <w:link w:val="afb"/>
    <w:uiPriority w:val="99"/>
    <w:semiHidden/>
    <w:rsid w:val="00D845AB"/>
    <w:rPr>
      <w:rFonts w:ascii="Times New Roman" w:hAnsi="Times New Roman" w:cs="Times New Roman"/>
      <w:b/>
      <w:bCs/>
      <w:sz w:val="20"/>
      <w:szCs w:val="20"/>
      <w:lang w:eastAsia="en-US"/>
    </w:rPr>
  </w:style>
  <w:style w:type="table" w:customStyle="1" w:styleId="12">
    <w:name w:val="Сетка таблицы1"/>
    <w:basedOn w:val="a1"/>
    <w:next w:val="ac"/>
    <w:uiPriority w:val="59"/>
    <w:rsid w:val="00A712B0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Без интервала Знак"/>
    <w:link w:val="aa"/>
    <w:uiPriority w:val="99"/>
    <w:locked/>
    <w:rsid w:val="00562027"/>
    <w:rPr>
      <w:rFonts w:ascii="Times New Roman" w:eastAsia="Times New Roman" w:hAnsi="Times New Roman"/>
      <w:sz w:val="28"/>
      <w:szCs w:val="20"/>
    </w:rPr>
  </w:style>
  <w:style w:type="character" w:customStyle="1" w:styleId="20">
    <w:name w:val="Заголовок 2 Знак"/>
    <w:basedOn w:val="a0"/>
    <w:link w:val="2"/>
    <w:semiHidden/>
    <w:rsid w:val="007055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771"/>
    <w:pPr>
      <w:spacing w:after="200" w:line="276" w:lineRule="auto"/>
    </w:pPr>
    <w:rPr>
      <w:lang w:eastAsia="en-US"/>
    </w:rPr>
  </w:style>
  <w:style w:type="paragraph" w:styleId="1">
    <w:name w:val="heading 1"/>
    <w:basedOn w:val="a"/>
    <w:link w:val="10"/>
    <w:uiPriority w:val="9"/>
    <w:qFormat/>
    <w:locked/>
    <w:rsid w:val="00A5463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7055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25505"/>
    <w:pPr>
      <w:ind w:left="720"/>
      <w:contextualSpacing/>
    </w:pPr>
  </w:style>
  <w:style w:type="character" w:styleId="a5">
    <w:name w:val="annotation reference"/>
    <w:basedOn w:val="a0"/>
    <w:uiPriority w:val="99"/>
    <w:semiHidden/>
    <w:rsid w:val="00C25505"/>
    <w:rPr>
      <w:rFonts w:cs="Times New Roman"/>
      <w:sz w:val="16"/>
      <w:szCs w:val="16"/>
    </w:rPr>
  </w:style>
  <w:style w:type="paragraph" w:styleId="a6">
    <w:name w:val="annotation text"/>
    <w:basedOn w:val="a"/>
    <w:link w:val="a7"/>
    <w:uiPriority w:val="99"/>
    <w:semiHidden/>
    <w:rsid w:val="00C25505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locked/>
    <w:rsid w:val="00C25505"/>
    <w:rPr>
      <w:rFonts w:ascii="Times New Roman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rsid w:val="00C255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C25505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A22C29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paragraph" w:customStyle="1" w:styleId="ConsPlusNormal">
    <w:name w:val="ConsPlusNormal"/>
    <w:rsid w:val="00564EFA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styleId="aa">
    <w:name w:val="No Spacing"/>
    <w:link w:val="ab"/>
    <w:uiPriority w:val="99"/>
    <w:qFormat/>
    <w:rsid w:val="00727DD4"/>
    <w:rPr>
      <w:rFonts w:ascii="Times New Roman" w:eastAsia="Times New Roman" w:hAnsi="Times New Roman"/>
      <w:sz w:val="28"/>
      <w:szCs w:val="20"/>
    </w:rPr>
  </w:style>
  <w:style w:type="paragraph" w:customStyle="1" w:styleId="ConsPlusCell">
    <w:name w:val="ConsPlusCell"/>
    <w:uiPriority w:val="99"/>
    <w:rsid w:val="00727DD4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Абзац списка Знак"/>
    <w:link w:val="a3"/>
    <w:uiPriority w:val="34"/>
    <w:locked/>
    <w:rsid w:val="00F52DB9"/>
  </w:style>
  <w:style w:type="table" w:styleId="ac">
    <w:name w:val="Table Grid"/>
    <w:basedOn w:val="a1"/>
    <w:uiPriority w:val="59"/>
    <w:rsid w:val="0068645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945DE0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styleId="ad">
    <w:name w:val="footnote text"/>
    <w:basedOn w:val="a"/>
    <w:link w:val="ae"/>
    <w:uiPriority w:val="99"/>
    <w:semiHidden/>
    <w:rsid w:val="00966F30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locked/>
    <w:rsid w:val="00966F30"/>
    <w:rPr>
      <w:rFonts w:cs="Times New Roman"/>
      <w:sz w:val="20"/>
      <w:szCs w:val="20"/>
    </w:rPr>
  </w:style>
  <w:style w:type="character" w:styleId="af">
    <w:name w:val="footnote reference"/>
    <w:basedOn w:val="a0"/>
    <w:semiHidden/>
    <w:rsid w:val="00966F30"/>
    <w:rPr>
      <w:rFonts w:cs="Times New Roman"/>
      <w:vertAlign w:val="superscript"/>
    </w:rPr>
  </w:style>
  <w:style w:type="paragraph" w:customStyle="1" w:styleId="6">
    <w:name w:val="Акт 6 пт"/>
    <w:basedOn w:val="a"/>
    <w:uiPriority w:val="99"/>
    <w:rsid w:val="00B6193D"/>
    <w:pPr>
      <w:tabs>
        <w:tab w:val="left" w:pos="284"/>
      </w:tabs>
      <w:suppressAutoHyphens/>
      <w:spacing w:before="120"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f0">
    <w:name w:val="Акт"/>
    <w:basedOn w:val="a"/>
    <w:link w:val="af1"/>
    <w:rsid w:val="00B61136"/>
    <w:pPr>
      <w:suppressAutoHyphens/>
      <w:spacing w:after="0" w:line="240" w:lineRule="auto"/>
      <w:ind w:firstLine="709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af1">
    <w:name w:val="Акт Знак"/>
    <w:link w:val="af0"/>
    <w:locked/>
    <w:rsid w:val="00B61136"/>
    <w:rPr>
      <w:rFonts w:ascii="Times New Roman" w:hAnsi="Times New Roman"/>
      <w:sz w:val="28"/>
      <w:lang w:eastAsia="ru-RU"/>
    </w:rPr>
  </w:style>
  <w:style w:type="character" w:customStyle="1" w:styleId="af2">
    <w:name w:val="Знак сноски нов"/>
    <w:uiPriority w:val="99"/>
    <w:rsid w:val="00B61136"/>
    <w:rPr>
      <w:rFonts w:ascii="Times New Roman" w:hAnsi="Times New Roman"/>
      <w:color w:val="FF0000"/>
      <w:sz w:val="28"/>
      <w:vertAlign w:val="superscript"/>
    </w:rPr>
  </w:style>
  <w:style w:type="paragraph" w:styleId="3">
    <w:name w:val="Body Text 3"/>
    <w:basedOn w:val="a"/>
    <w:link w:val="30"/>
    <w:uiPriority w:val="99"/>
    <w:rsid w:val="00D93B4A"/>
    <w:pPr>
      <w:spacing w:after="0" w:line="288" w:lineRule="auto"/>
    </w:pPr>
    <w:rPr>
      <w:rFonts w:ascii="Times New Roman" w:eastAsia="Times New Roman" w:hAnsi="Times New Roman"/>
      <w:sz w:val="25"/>
      <w:szCs w:val="24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locked/>
    <w:rsid w:val="00D93B4A"/>
    <w:rPr>
      <w:rFonts w:eastAsia="Times New Roman" w:cs="Times New Roman"/>
      <w:sz w:val="24"/>
      <w:szCs w:val="24"/>
      <w:lang w:val="ru-RU" w:eastAsia="ru-RU" w:bidi="ar-SA"/>
    </w:rPr>
  </w:style>
  <w:style w:type="paragraph" w:customStyle="1" w:styleId="11">
    <w:name w:val="Абзац списка1"/>
    <w:basedOn w:val="a"/>
    <w:link w:val="ListParagraphChar"/>
    <w:rsid w:val="00767492"/>
    <w:pPr>
      <w:ind w:left="720"/>
      <w:contextualSpacing/>
    </w:pPr>
    <w:rPr>
      <w:rFonts w:eastAsia="Times New Roman"/>
    </w:rPr>
  </w:style>
  <w:style w:type="character" w:customStyle="1" w:styleId="ListParagraphChar">
    <w:name w:val="List Paragraph Char"/>
    <w:link w:val="11"/>
    <w:locked/>
    <w:rsid w:val="00767492"/>
    <w:rPr>
      <w:rFonts w:eastAsia="Times New Roman"/>
      <w:lang w:eastAsia="en-US"/>
    </w:rPr>
  </w:style>
  <w:style w:type="paragraph" w:styleId="21">
    <w:name w:val="Body Text Indent 2"/>
    <w:basedOn w:val="a"/>
    <w:link w:val="22"/>
    <w:unhideWhenUsed/>
    <w:rsid w:val="00A5463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A54637"/>
    <w:rPr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A54637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af3">
    <w:name w:val="Прижатый влево"/>
    <w:basedOn w:val="a"/>
    <w:next w:val="a"/>
    <w:uiPriority w:val="99"/>
    <w:rsid w:val="00A546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4">
    <w:name w:val="Strong"/>
    <w:basedOn w:val="a0"/>
    <w:uiPriority w:val="22"/>
    <w:qFormat/>
    <w:locked/>
    <w:rsid w:val="00A54637"/>
    <w:rPr>
      <w:b/>
      <w:bCs/>
    </w:rPr>
  </w:style>
  <w:style w:type="paragraph" w:styleId="af5">
    <w:name w:val="Normal (Web)"/>
    <w:basedOn w:val="a"/>
    <w:uiPriority w:val="99"/>
    <w:semiHidden/>
    <w:unhideWhenUsed/>
    <w:rsid w:val="00A5463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6">
    <w:name w:val="Hyperlink"/>
    <w:basedOn w:val="a0"/>
    <w:uiPriority w:val="99"/>
    <w:unhideWhenUsed/>
    <w:rsid w:val="00A54637"/>
    <w:rPr>
      <w:color w:val="0000FF" w:themeColor="hyperlink"/>
      <w:u w:val="single"/>
    </w:rPr>
  </w:style>
  <w:style w:type="paragraph" w:styleId="af7">
    <w:name w:val="header"/>
    <w:basedOn w:val="a"/>
    <w:link w:val="af8"/>
    <w:uiPriority w:val="99"/>
    <w:unhideWhenUsed/>
    <w:rsid w:val="002C4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2C4F74"/>
    <w:rPr>
      <w:lang w:eastAsia="en-US"/>
    </w:rPr>
  </w:style>
  <w:style w:type="paragraph" w:styleId="af9">
    <w:name w:val="footer"/>
    <w:basedOn w:val="a"/>
    <w:link w:val="afa"/>
    <w:uiPriority w:val="99"/>
    <w:unhideWhenUsed/>
    <w:rsid w:val="002C4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2C4F74"/>
    <w:rPr>
      <w:lang w:eastAsia="en-US"/>
    </w:rPr>
  </w:style>
  <w:style w:type="paragraph" w:styleId="afb">
    <w:name w:val="annotation subject"/>
    <w:basedOn w:val="a6"/>
    <w:next w:val="a6"/>
    <w:link w:val="afc"/>
    <w:uiPriority w:val="99"/>
    <w:semiHidden/>
    <w:unhideWhenUsed/>
    <w:rsid w:val="00D845AB"/>
    <w:pPr>
      <w:spacing w:after="200"/>
      <w:jc w:val="left"/>
    </w:pPr>
    <w:rPr>
      <w:rFonts w:ascii="Calibri" w:hAnsi="Calibri"/>
      <w:b/>
      <w:bCs/>
    </w:rPr>
  </w:style>
  <w:style w:type="character" w:customStyle="1" w:styleId="afc">
    <w:name w:val="Тема примечания Знак"/>
    <w:basedOn w:val="a7"/>
    <w:link w:val="afb"/>
    <w:uiPriority w:val="99"/>
    <w:semiHidden/>
    <w:rsid w:val="00D845AB"/>
    <w:rPr>
      <w:rFonts w:ascii="Times New Roman" w:hAnsi="Times New Roman" w:cs="Times New Roman"/>
      <w:b/>
      <w:bCs/>
      <w:sz w:val="20"/>
      <w:szCs w:val="20"/>
      <w:lang w:eastAsia="en-US"/>
    </w:rPr>
  </w:style>
  <w:style w:type="table" w:customStyle="1" w:styleId="12">
    <w:name w:val="Сетка таблицы1"/>
    <w:basedOn w:val="a1"/>
    <w:next w:val="ac"/>
    <w:uiPriority w:val="59"/>
    <w:rsid w:val="00A712B0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Без интервала Знак"/>
    <w:link w:val="aa"/>
    <w:uiPriority w:val="99"/>
    <w:locked/>
    <w:rsid w:val="00562027"/>
    <w:rPr>
      <w:rFonts w:ascii="Times New Roman" w:eastAsia="Times New Roman" w:hAnsi="Times New Roman"/>
      <w:sz w:val="28"/>
      <w:szCs w:val="20"/>
    </w:rPr>
  </w:style>
  <w:style w:type="character" w:customStyle="1" w:styleId="20">
    <w:name w:val="Заголовок 2 Знак"/>
    <w:basedOn w:val="a0"/>
    <w:link w:val="2"/>
    <w:semiHidden/>
    <w:rsid w:val="007055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7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4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4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4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4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4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4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4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4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4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4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4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4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4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4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4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4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4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4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4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4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4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4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4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4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4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4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4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4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4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4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4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4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4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4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4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4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4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4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4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4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4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4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4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4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4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4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4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4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4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4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4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4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4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4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4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4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4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4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4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4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4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4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4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4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4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4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4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4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4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4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4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4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4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4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3B9BC-0F4C-4ADD-924B-29047D9F5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Федотова</dc:creator>
  <cp:lastModifiedBy>Людмила Владимировна Колмогорова</cp:lastModifiedBy>
  <cp:revision>3</cp:revision>
  <cp:lastPrinted>2019-05-23T09:47:00Z</cp:lastPrinted>
  <dcterms:created xsi:type="dcterms:W3CDTF">2019-05-27T08:19:00Z</dcterms:created>
  <dcterms:modified xsi:type="dcterms:W3CDTF">2019-05-27T08:47:00Z</dcterms:modified>
</cp:coreProperties>
</file>